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 – на – Дону железнодорожный колледж»</w:t>
      </w: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tabs>
          <w:tab w:val="left" w:pos="5760"/>
        </w:tabs>
        <w:suppressAutoHyphens/>
        <w:spacing w:line="360" w:lineRule="auto"/>
        <w:ind w:left="0" w:right="0"/>
        <w:jc w:val="left"/>
        <w:rPr>
          <w:sz w:val="28"/>
          <w:szCs w:val="28"/>
        </w:rPr>
      </w:pPr>
    </w:p>
    <w:p w:rsidR="007F2634" w:rsidRDefault="007F2634" w:rsidP="007F2634">
      <w:pPr>
        <w:pStyle w:val="FR1"/>
        <w:suppressAutoHyphens/>
        <w:spacing w:before="0" w:line="360" w:lineRule="auto"/>
        <w:ind w:left="0" w:right="0"/>
        <w:jc w:val="left"/>
        <w:rPr>
          <w:b w:val="0"/>
        </w:rPr>
      </w:pPr>
    </w:p>
    <w:p w:rsidR="007F2634" w:rsidRDefault="007F2634" w:rsidP="007F2634">
      <w:pPr>
        <w:pStyle w:val="FR1"/>
        <w:suppressAutoHyphens/>
        <w:spacing w:before="0" w:line="360" w:lineRule="auto"/>
        <w:ind w:left="0" w:right="0" w:firstLine="567"/>
      </w:pPr>
    </w:p>
    <w:p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7F2634" w:rsidRDefault="00714B00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</w:t>
      </w:r>
      <w:r w:rsidR="007F2634">
        <w:rPr>
          <w:b/>
          <w:sz w:val="28"/>
          <w:szCs w:val="28"/>
        </w:rPr>
        <w:t xml:space="preserve"> ПРАКТИКИ </w:t>
      </w:r>
    </w:p>
    <w:p w:rsidR="007F2634" w:rsidRPr="00124EBC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 w:rsidRPr="007F2634">
        <w:rPr>
          <w:b/>
          <w:sz w:val="28"/>
          <w:szCs w:val="28"/>
        </w:rPr>
        <w:t xml:space="preserve">ПМ </w:t>
      </w:r>
      <w:r w:rsidR="00C904D5">
        <w:rPr>
          <w:b/>
          <w:sz w:val="28"/>
          <w:szCs w:val="28"/>
        </w:rPr>
        <w:t>04</w:t>
      </w:r>
      <w:r w:rsidR="00124EBC">
        <w:rPr>
          <w:b/>
          <w:sz w:val="28"/>
          <w:szCs w:val="28"/>
        </w:rPr>
        <w:t xml:space="preserve"> </w:t>
      </w:r>
      <w:r w:rsidR="00124EBC" w:rsidRPr="00124EBC">
        <w:rPr>
          <w:b/>
          <w:sz w:val="28"/>
          <w:szCs w:val="28"/>
        </w:rPr>
        <w:t>Технология выполнения работ кассира билетного</w:t>
      </w:r>
    </w:p>
    <w:p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124EBC">
        <w:rPr>
          <w:b/>
          <w:sz w:val="28"/>
          <w:szCs w:val="28"/>
        </w:rPr>
        <w:t>профессии</w:t>
      </w:r>
    </w:p>
    <w:p w:rsidR="007F2634" w:rsidRPr="007F2634" w:rsidRDefault="007F2634" w:rsidP="007F2634">
      <w:pPr>
        <w:pStyle w:val="1"/>
        <w:suppressAutoHyphens/>
        <w:spacing w:line="360" w:lineRule="auto"/>
        <w:ind w:left="0" w:right="0" w:firstLine="567"/>
        <w:rPr>
          <w:b/>
          <w:sz w:val="28"/>
          <w:szCs w:val="28"/>
          <w:u w:val="single"/>
        </w:rPr>
      </w:pPr>
      <w:r w:rsidRPr="007F2634">
        <w:rPr>
          <w:b/>
          <w:sz w:val="28"/>
          <w:szCs w:val="28"/>
          <w:u w:val="single"/>
        </w:rPr>
        <w:t>43.01.06 ПРОВОДНИК НА ЖЕЛЕЗНОДОРОЖНОМ ТРАНСПОРТЕ</w:t>
      </w: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rPr>
          <w:i/>
          <w:noProof/>
          <w:sz w:val="28"/>
          <w:szCs w:val="28"/>
          <w:u w:val="single"/>
        </w:rPr>
      </w:pPr>
      <w:r>
        <w:rPr>
          <w:b/>
          <w:sz w:val="28"/>
          <w:szCs w:val="28"/>
        </w:rPr>
        <w:t>квалификация</w:t>
      </w:r>
    </w:p>
    <w:p w:rsidR="007F2634" w:rsidRP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b/>
          <w:i w:val="0"/>
          <w:noProof/>
          <w:sz w:val="28"/>
          <w:szCs w:val="28"/>
          <w:u w:val="single"/>
        </w:rPr>
      </w:pPr>
      <w:r w:rsidRPr="007F2634">
        <w:rPr>
          <w:b/>
          <w:i w:val="0"/>
          <w:noProof/>
          <w:sz w:val="28"/>
          <w:szCs w:val="28"/>
          <w:u w:val="single"/>
        </w:rPr>
        <w:t>«Проводник пассажирского вагона»</w:t>
      </w: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:rsidR="007F2634" w:rsidRPr="00C32327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8</w:t>
      </w:r>
    </w:p>
    <w:p w:rsidR="00124EBC" w:rsidRDefault="00124EBC" w:rsidP="00124E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производственной </w:t>
      </w:r>
      <w:proofErr w:type="gramStart"/>
      <w:r>
        <w:rPr>
          <w:sz w:val="28"/>
          <w:szCs w:val="28"/>
        </w:rPr>
        <w:t xml:space="preserve">практики </w:t>
      </w:r>
      <w:r>
        <w:rPr>
          <w:bCs/>
          <w:snapToGrid w:val="0"/>
          <w:sz w:val="28"/>
          <w:szCs w:val="28"/>
        </w:rPr>
        <w:t xml:space="preserve"> разработана</w:t>
      </w:r>
      <w:proofErr w:type="gramEnd"/>
      <w:r>
        <w:rPr>
          <w:bCs/>
          <w:snapToGrid w:val="0"/>
          <w:sz w:val="28"/>
          <w:szCs w:val="28"/>
        </w:rPr>
        <w:t xml:space="preserve"> на основе Федерального государственного образовательного стандарта по профессии  43.01.06 «Проводник на железнодорожном транспорте»/, у</w:t>
      </w:r>
      <w:r>
        <w:rPr>
          <w:sz w:val="28"/>
          <w:szCs w:val="28"/>
        </w:rPr>
        <w:t xml:space="preserve">твержденного Приказом Министерства образования и науки Российской Федерации от 02.08.2013 № 727 (код 100120.04 заменен на 43.01.06 на основании приказа Министерства образования и науки РФ от 29 октября 2013г. № 1199). </w:t>
      </w:r>
    </w:p>
    <w:p w:rsidR="007F2634" w:rsidRDefault="007F2634" w:rsidP="007F26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2634" w:rsidRDefault="007F2634" w:rsidP="007F2634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:rsidR="007F2634" w:rsidRDefault="007F2634" w:rsidP="007F2634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:rsidR="007F2634" w:rsidRDefault="007F2634" w:rsidP="007F2634">
      <w:pPr>
        <w:rPr>
          <w:b/>
          <w:bCs/>
          <w:sz w:val="28"/>
          <w:szCs w:val="28"/>
        </w:rPr>
      </w:pPr>
    </w:p>
    <w:p w:rsidR="007F2634" w:rsidRDefault="007F2634" w:rsidP="007F2634">
      <w:pPr>
        <w:rPr>
          <w:b/>
          <w:bCs/>
          <w:sz w:val="28"/>
          <w:szCs w:val="28"/>
        </w:rPr>
      </w:pP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БПОУ РО «Ростовский же</w:t>
      </w:r>
      <w:r w:rsidR="00931570">
        <w:rPr>
          <w:sz w:val="28"/>
          <w:szCs w:val="28"/>
        </w:rPr>
        <w:t>лезнодорожный техникум»</w:t>
      </w: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F4846" w:rsidRDefault="007F2634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зьмина</w:t>
      </w:r>
      <w:proofErr w:type="spellEnd"/>
      <w:r w:rsidR="00931570">
        <w:rPr>
          <w:sz w:val="28"/>
          <w:szCs w:val="28"/>
        </w:rPr>
        <w:t xml:space="preserve"> К.С., Донцова Г.М. мастер произв</w:t>
      </w:r>
      <w:r w:rsidR="00FB246D">
        <w:rPr>
          <w:sz w:val="28"/>
          <w:szCs w:val="28"/>
        </w:rPr>
        <w:t>одственного обучения</w:t>
      </w:r>
    </w:p>
    <w:p w:rsidR="00FB246D" w:rsidRDefault="00FB246D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7F2634" w:rsidTr="007F2634">
        <w:trPr>
          <w:trHeight w:val="6223"/>
        </w:trPr>
        <w:tc>
          <w:tcPr>
            <w:tcW w:w="4605" w:type="dxa"/>
          </w:tcPr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</w:t>
            </w:r>
            <w:r>
              <w:rPr>
                <w:bCs/>
                <w:sz w:val="28"/>
                <w:szCs w:val="28"/>
              </w:rPr>
              <w:t>ссмотре</w:t>
            </w:r>
            <w:r w:rsidR="00931570">
              <w:rPr>
                <w:bCs/>
                <w:sz w:val="28"/>
                <w:szCs w:val="28"/>
              </w:rPr>
              <w:t xml:space="preserve">н на заседании МК </w:t>
            </w:r>
            <w:r w:rsidR="002A7DF0">
              <w:rPr>
                <w:bCs/>
                <w:sz w:val="28"/>
                <w:szCs w:val="28"/>
                <w:u w:val="single"/>
              </w:rPr>
              <w:t>«проводники</w:t>
            </w:r>
            <w:r w:rsidR="00931570" w:rsidRPr="00931570">
              <w:rPr>
                <w:bCs/>
                <w:sz w:val="28"/>
                <w:szCs w:val="28"/>
                <w:u w:val="single"/>
              </w:rPr>
              <w:t>, сварщики</w:t>
            </w:r>
            <w:r w:rsidRPr="00931570">
              <w:rPr>
                <w:bCs/>
                <w:sz w:val="28"/>
                <w:szCs w:val="28"/>
                <w:u w:val="single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 ________от «___» _________ 2018 г.</w:t>
            </w:r>
          </w:p>
          <w:p w:rsidR="007F2634" w:rsidRDefault="007F2634" w:rsidP="00E97A06">
            <w:pPr>
              <w:keepNext/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едседатель МК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Лоза В.В.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стер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Жигалов В.Б.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2018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7F2634" w:rsidRDefault="007F2634" w:rsidP="00E97A06">
            <w:pPr>
              <w:keepNext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1" w:type="dxa"/>
            <w:hideMark/>
          </w:tcPr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: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ПР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Чекрыгин Е.Д.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» ____ 2018 г.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</w:tc>
      </w:tr>
    </w:tbl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Pr="00E45CDE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СОДЕРЖАНИЕ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714B0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ПАСПОРТ рабочей ПРОГРАММЫ  </w:t>
            </w:r>
            <w:r w:rsidR="00714B00" w:rsidRPr="00714B00">
              <w:rPr>
                <w:b/>
                <w:caps/>
                <w:sz w:val="28"/>
                <w:szCs w:val="28"/>
              </w:rPr>
              <w:t>ПРОИЗВОДСТВЕННОЙ</w:t>
            </w:r>
            <w:r w:rsidRPr="00E45CDE">
              <w:rPr>
                <w:b/>
                <w:caps/>
                <w:sz w:val="28"/>
                <w:szCs w:val="28"/>
              </w:rPr>
              <w:t xml:space="preserve"> практики </w:t>
            </w:r>
          </w:p>
          <w:p w:rsidR="007F2634" w:rsidRPr="00E45CDE" w:rsidRDefault="007F2634" w:rsidP="00E97A06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714B00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714B0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r w:rsidR="00714B00" w:rsidRPr="00714B00">
              <w:rPr>
                <w:b/>
                <w:caps/>
                <w:sz w:val="28"/>
                <w:szCs w:val="28"/>
              </w:rPr>
              <w:t>ПРОИЗВОДСТВЕННОЙ</w:t>
            </w:r>
            <w:r w:rsidRPr="00E45CDE">
              <w:rPr>
                <w:b/>
                <w:caps/>
                <w:sz w:val="28"/>
                <w:szCs w:val="28"/>
              </w:rPr>
              <w:t xml:space="preserve">  практики</w:t>
            </w:r>
          </w:p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714B00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rPr>
          <w:trHeight w:val="670"/>
        </w:trPr>
        <w:tc>
          <w:tcPr>
            <w:tcW w:w="7668" w:type="dxa"/>
          </w:tcPr>
          <w:p w:rsidR="007F2634" w:rsidRPr="00E45CDE" w:rsidRDefault="007F2634" w:rsidP="00714B0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условия реализации программы </w:t>
            </w:r>
            <w:r w:rsidR="00714B00" w:rsidRPr="00714B00">
              <w:rPr>
                <w:b/>
                <w:caps/>
                <w:sz w:val="28"/>
                <w:szCs w:val="28"/>
              </w:rPr>
              <w:t>ПРОИЗВОДСТВЕННОЙ</w:t>
            </w:r>
            <w:r w:rsidRPr="00E45CDE">
              <w:rPr>
                <w:b/>
                <w:caps/>
                <w:sz w:val="28"/>
                <w:szCs w:val="28"/>
              </w:rPr>
              <w:t xml:space="preserve"> практики </w:t>
            </w:r>
          </w:p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714B0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 </w:t>
            </w:r>
            <w:r w:rsidR="00714B00" w:rsidRPr="00714B00">
              <w:rPr>
                <w:b/>
                <w:caps/>
                <w:sz w:val="28"/>
                <w:szCs w:val="28"/>
              </w:rPr>
              <w:t>ПРОИЗВОДСТВЕННОЙ</w:t>
            </w:r>
            <w:r w:rsidRPr="00E45CDE">
              <w:rPr>
                <w:b/>
                <w:caps/>
                <w:sz w:val="28"/>
                <w:szCs w:val="28"/>
              </w:rPr>
              <w:t xml:space="preserve"> практики </w:t>
            </w:r>
          </w:p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Приложения </w:t>
            </w:r>
          </w:p>
        </w:tc>
        <w:tc>
          <w:tcPr>
            <w:tcW w:w="1903" w:type="dxa"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br w:type="page"/>
      </w:r>
    </w:p>
    <w:p w:rsidR="00931570" w:rsidRDefault="0093157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7F2634" w:rsidRPr="00E45CDE" w:rsidRDefault="00AB7C33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7F2634" w:rsidRPr="00E45CDE">
        <w:rPr>
          <w:b/>
          <w:caps/>
          <w:sz w:val="28"/>
          <w:szCs w:val="28"/>
        </w:rPr>
        <w:t xml:space="preserve">паспорт рабочей ПРОГРАММЫ </w:t>
      </w:r>
      <w:r w:rsidR="00714B00" w:rsidRPr="00714B00">
        <w:rPr>
          <w:b/>
          <w:caps/>
          <w:sz w:val="28"/>
          <w:szCs w:val="28"/>
        </w:rPr>
        <w:t>ПРОИЗВОДСТВЕННОЙ</w:t>
      </w:r>
      <w:r w:rsidR="007F2634" w:rsidRPr="00E45CDE">
        <w:rPr>
          <w:b/>
          <w:caps/>
          <w:sz w:val="28"/>
          <w:szCs w:val="28"/>
        </w:rPr>
        <w:t xml:space="preserve"> практики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1.1. Область применения программы</w:t>
      </w:r>
    </w:p>
    <w:p w:rsidR="007F2634" w:rsidRPr="00E45CDE" w:rsidRDefault="00714B00" w:rsidP="00124EBC">
      <w:pPr>
        <w:spacing w:before="100" w:beforeAutospacing="1" w:after="100" w:afterAutospacing="1" w:line="276" w:lineRule="auto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      Рабочая программа производственной</w:t>
      </w:r>
      <w:r w:rsidR="007F2634" w:rsidRPr="00E45CDE">
        <w:rPr>
          <w:sz w:val="28"/>
          <w:szCs w:val="28"/>
        </w:rPr>
        <w:t xml:space="preserve"> практики</w:t>
      </w:r>
      <w:r w:rsidR="007F2634" w:rsidRPr="00E45CDE">
        <w:rPr>
          <w:i/>
          <w:color w:val="0000FF"/>
          <w:sz w:val="28"/>
          <w:szCs w:val="28"/>
        </w:rPr>
        <w:t xml:space="preserve"> </w:t>
      </w:r>
      <w:r w:rsidR="007F2634" w:rsidRPr="00E45CDE">
        <w:rPr>
          <w:sz w:val="28"/>
          <w:szCs w:val="28"/>
        </w:rPr>
        <w:t xml:space="preserve">является частью программы подготовки квалифицированных рабочих, служащих в соответствии с ФГОС по </w:t>
      </w:r>
      <w:r w:rsidR="00124EBC">
        <w:rPr>
          <w:sz w:val="28"/>
          <w:szCs w:val="28"/>
        </w:rPr>
        <w:t>профессии</w:t>
      </w:r>
      <w:r w:rsidR="007F2634" w:rsidRPr="00E45CDE">
        <w:rPr>
          <w:sz w:val="28"/>
          <w:szCs w:val="28"/>
        </w:rPr>
        <w:t xml:space="preserve"> </w:t>
      </w:r>
      <w:r w:rsidR="00931570">
        <w:rPr>
          <w:color w:val="222222"/>
          <w:sz w:val="28"/>
          <w:szCs w:val="28"/>
        </w:rPr>
        <w:t>43.01.06. «</w:t>
      </w:r>
      <w:r w:rsidR="00AB7C33">
        <w:rPr>
          <w:color w:val="222222"/>
          <w:sz w:val="28"/>
          <w:szCs w:val="28"/>
        </w:rPr>
        <w:t>П</w:t>
      </w:r>
      <w:r w:rsidR="00931570">
        <w:rPr>
          <w:color w:val="222222"/>
          <w:sz w:val="28"/>
          <w:szCs w:val="28"/>
        </w:rPr>
        <w:t>роводник на железнодорожном транспорте</w:t>
      </w:r>
      <w:r w:rsidR="007F2634" w:rsidRPr="00E45CDE">
        <w:rPr>
          <w:color w:val="222222"/>
          <w:sz w:val="28"/>
          <w:szCs w:val="28"/>
        </w:rPr>
        <w:t xml:space="preserve">» </w:t>
      </w:r>
      <w:r w:rsidR="007F2634" w:rsidRPr="00E45CDE">
        <w:rPr>
          <w:sz w:val="28"/>
          <w:szCs w:val="28"/>
        </w:rPr>
        <w:t>в части освоения квалификации</w:t>
      </w:r>
      <w:r w:rsidR="00DA1EDA">
        <w:rPr>
          <w:sz w:val="28"/>
          <w:szCs w:val="28"/>
        </w:rPr>
        <w:t>:</w:t>
      </w:r>
      <w:r w:rsidR="007F2634" w:rsidRPr="00E45CDE">
        <w:rPr>
          <w:sz w:val="28"/>
          <w:szCs w:val="28"/>
        </w:rPr>
        <w:t xml:space="preserve"> </w:t>
      </w:r>
      <w:r w:rsidR="00931570">
        <w:rPr>
          <w:sz w:val="28"/>
          <w:szCs w:val="28"/>
        </w:rPr>
        <w:t>проводник пассажирского вагона.</w:t>
      </w:r>
    </w:p>
    <w:p w:rsidR="007F2634" w:rsidRPr="00E45CDE" w:rsidRDefault="00714B00" w:rsidP="00124EBC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оизводственной  </w:t>
      </w:r>
      <w:r w:rsidR="007F2634" w:rsidRPr="00E45CDE">
        <w:rPr>
          <w:b/>
          <w:sz w:val="28"/>
          <w:szCs w:val="28"/>
        </w:rPr>
        <w:t>практики в структуре программы подготовки квалифицированных рабочих, служащих</w:t>
      </w:r>
    </w:p>
    <w:p w:rsidR="007F2634" w:rsidRPr="00E45CDE" w:rsidRDefault="007F2634" w:rsidP="0012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5"/>
        <w:jc w:val="both"/>
        <w:rPr>
          <w:sz w:val="28"/>
          <w:szCs w:val="28"/>
        </w:rPr>
      </w:pPr>
    </w:p>
    <w:p w:rsidR="007F2634" w:rsidRDefault="00714B00" w:rsidP="0012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Производственная </w:t>
      </w:r>
      <w:r w:rsidR="007F2634" w:rsidRPr="00E45CDE">
        <w:rPr>
          <w:sz w:val="28"/>
          <w:szCs w:val="28"/>
        </w:rPr>
        <w:t xml:space="preserve"> практика</w:t>
      </w:r>
      <w:proofErr w:type="gramEnd"/>
      <w:r w:rsidR="007F2634" w:rsidRPr="00E45CDE">
        <w:rPr>
          <w:sz w:val="28"/>
          <w:szCs w:val="28"/>
        </w:rPr>
        <w:t xml:space="preserve"> входит в професси</w:t>
      </w:r>
      <w:r w:rsidR="00C904D5">
        <w:rPr>
          <w:sz w:val="28"/>
          <w:szCs w:val="28"/>
        </w:rPr>
        <w:t>ональный модуль ПМ 04</w:t>
      </w:r>
      <w:r w:rsidR="00AB7C33">
        <w:rPr>
          <w:sz w:val="28"/>
          <w:szCs w:val="28"/>
        </w:rPr>
        <w:t xml:space="preserve"> «</w:t>
      </w:r>
      <w:r w:rsidR="00C904D5">
        <w:rPr>
          <w:sz w:val="28"/>
          <w:szCs w:val="28"/>
        </w:rPr>
        <w:t>Технология выполнения работ кассира билетного</w:t>
      </w:r>
      <w:r w:rsidR="00AB7C33">
        <w:rPr>
          <w:sz w:val="28"/>
          <w:szCs w:val="28"/>
        </w:rPr>
        <w:t>»</w:t>
      </w:r>
      <w:r w:rsidR="007F2634" w:rsidRPr="00E45CDE">
        <w:rPr>
          <w:sz w:val="28"/>
          <w:szCs w:val="28"/>
        </w:rPr>
        <w:t xml:space="preserve"> наряду с МДК </w:t>
      </w:r>
      <w:r w:rsidR="00124EBC">
        <w:rPr>
          <w:sz w:val="28"/>
          <w:szCs w:val="28"/>
        </w:rPr>
        <w:t>04</w:t>
      </w:r>
      <w:r w:rsidR="00C904D5">
        <w:rPr>
          <w:sz w:val="28"/>
          <w:szCs w:val="28"/>
        </w:rPr>
        <w:t>.01.</w:t>
      </w:r>
      <w:r w:rsidR="00AB7C33">
        <w:rPr>
          <w:sz w:val="28"/>
          <w:szCs w:val="28"/>
        </w:rPr>
        <w:t>Организация пассажирских перевозок на железнодорожном транспорте Российской Федерации</w:t>
      </w:r>
      <w:r w:rsidR="00C904D5">
        <w:rPr>
          <w:sz w:val="28"/>
          <w:szCs w:val="28"/>
        </w:rPr>
        <w:t>, МДК 04.01</w:t>
      </w:r>
      <w:r w:rsidR="00C2377D">
        <w:rPr>
          <w:sz w:val="28"/>
          <w:szCs w:val="28"/>
        </w:rPr>
        <w:t xml:space="preserve">. </w:t>
      </w:r>
      <w:r w:rsidR="00C904D5">
        <w:rPr>
          <w:sz w:val="28"/>
          <w:szCs w:val="28"/>
        </w:rPr>
        <w:t>«Технология выполнения работ кассира билетного»</w:t>
      </w:r>
      <w:r w:rsidR="002B15F7">
        <w:rPr>
          <w:sz w:val="28"/>
          <w:szCs w:val="28"/>
        </w:rPr>
        <w:t xml:space="preserve">. </w:t>
      </w:r>
      <w:r w:rsidR="007F2634" w:rsidRPr="00E45CDE">
        <w:rPr>
          <w:sz w:val="28"/>
          <w:szCs w:val="28"/>
        </w:rPr>
        <w:t xml:space="preserve"> </w:t>
      </w:r>
    </w:p>
    <w:p w:rsidR="00124EBC" w:rsidRPr="00E45CDE" w:rsidRDefault="00124EBC" w:rsidP="0012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5"/>
        <w:jc w:val="both"/>
        <w:rPr>
          <w:sz w:val="28"/>
          <w:szCs w:val="28"/>
        </w:rPr>
      </w:pPr>
    </w:p>
    <w:p w:rsidR="007F2634" w:rsidRPr="00E45CDE" w:rsidRDefault="007F2634" w:rsidP="0012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5"/>
        <w:jc w:val="both"/>
        <w:rPr>
          <w:sz w:val="28"/>
          <w:szCs w:val="28"/>
        </w:rPr>
      </w:pPr>
      <w:r w:rsidRPr="00E45CDE">
        <w:rPr>
          <w:b/>
          <w:sz w:val="28"/>
          <w:szCs w:val="28"/>
        </w:rPr>
        <w:t xml:space="preserve">1.3. Цели и </w:t>
      </w:r>
      <w:proofErr w:type="gramStart"/>
      <w:r w:rsidRPr="00E45CDE">
        <w:rPr>
          <w:b/>
          <w:sz w:val="28"/>
          <w:szCs w:val="28"/>
        </w:rPr>
        <w:t>задачи  практики</w:t>
      </w:r>
      <w:proofErr w:type="gramEnd"/>
      <w:r w:rsidRPr="00E45CDE">
        <w:rPr>
          <w:b/>
          <w:sz w:val="28"/>
          <w:szCs w:val="28"/>
        </w:rPr>
        <w:t xml:space="preserve"> – требования к результатам освоения дисциплины:</w:t>
      </w:r>
    </w:p>
    <w:p w:rsidR="007F2634" w:rsidRDefault="00714B00" w:rsidP="00124EBC">
      <w:pPr>
        <w:spacing w:before="100" w:beforeAutospacing="1" w:after="100" w:afterAutospacing="1" w:line="276" w:lineRule="auto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        Производственная</w:t>
      </w:r>
      <w:r w:rsidR="007F2634" w:rsidRPr="00E45CDE">
        <w:rPr>
          <w:sz w:val="28"/>
          <w:szCs w:val="28"/>
        </w:rPr>
        <w:t xml:space="preserve"> практика направлена на формирование у обучающегося общих </w:t>
      </w:r>
      <w:r w:rsidR="00124EBC">
        <w:rPr>
          <w:sz w:val="28"/>
          <w:szCs w:val="28"/>
        </w:rPr>
        <w:t>и</w:t>
      </w:r>
      <w:r w:rsidR="007F2634" w:rsidRPr="00E45CDE">
        <w:rPr>
          <w:sz w:val="28"/>
          <w:szCs w:val="28"/>
        </w:rPr>
        <w:t xml:space="preserve"> профессиональных компетенций</w:t>
      </w:r>
      <w:r w:rsidR="007F2634" w:rsidRPr="00C9751B">
        <w:rPr>
          <w:sz w:val="28"/>
          <w:szCs w:val="28"/>
        </w:rPr>
        <w:t xml:space="preserve">, приобретение </w:t>
      </w:r>
      <w:r w:rsidR="00124EBC">
        <w:rPr>
          <w:sz w:val="28"/>
          <w:szCs w:val="28"/>
        </w:rPr>
        <w:t>практического опыта</w:t>
      </w:r>
      <w:r w:rsidR="007F2634" w:rsidRPr="00C9751B">
        <w:rPr>
          <w:sz w:val="28"/>
          <w:szCs w:val="28"/>
        </w:rPr>
        <w:t xml:space="preserve"> и реализуется в рамках </w:t>
      </w:r>
      <w:r w:rsidR="00124EBC">
        <w:rPr>
          <w:sz w:val="28"/>
          <w:szCs w:val="28"/>
        </w:rPr>
        <w:t>освоения профессионального модуля ПМ 04 Выполнение работ кассира билетного</w:t>
      </w:r>
      <w:r w:rsidR="007F2634" w:rsidRPr="00C9751B">
        <w:rPr>
          <w:sz w:val="28"/>
          <w:szCs w:val="28"/>
        </w:rPr>
        <w:t xml:space="preserve"> ФГОС по </w:t>
      </w:r>
      <w:r w:rsidR="00124EBC">
        <w:rPr>
          <w:sz w:val="28"/>
          <w:szCs w:val="28"/>
        </w:rPr>
        <w:t>профессии</w:t>
      </w:r>
      <w:r w:rsidR="007F2634" w:rsidRPr="00C9751B">
        <w:rPr>
          <w:sz w:val="28"/>
          <w:szCs w:val="28"/>
        </w:rPr>
        <w:t xml:space="preserve"> </w:t>
      </w:r>
      <w:r w:rsidR="00C2377D">
        <w:rPr>
          <w:sz w:val="28"/>
          <w:szCs w:val="28"/>
        </w:rPr>
        <w:t>43.01.06</w:t>
      </w:r>
      <w:r w:rsidR="00C2377D">
        <w:rPr>
          <w:color w:val="222222"/>
          <w:sz w:val="28"/>
          <w:szCs w:val="28"/>
        </w:rPr>
        <w:t xml:space="preserve"> </w:t>
      </w:r>
      <w:r w:rsidR="00C2377D" w:rsidRPr="00C2377D">
        <w:rPr>
          <w:color w:val="222222"/>
          <w:sz w:val="28"/>
          <w:szCs w:val="28"/>
        </w:rPr>
        <w:t>«Проводник</w:t>
      </w:r>
      <w:r w:rsidR="00C2377D">
        <w:rPr>
          <w:color w:val="222222"/>
          <w:sz w:val="28"/>
          <w:szCs w:val="28"/>
        </w:rPr>
        <w:t xml:space="preserve"> на железнодорожном транспорте».</w:t>
      </w:r>
    </w:p>
    <w:p w:rsidR="00124EBC" w:rsidRPr="00C9751B" w:rsidRDefault="00124EBC" w:rsidP="00124EBC">
      <w:pPr>
        <w:spacing w:before="100" w:beforeAutospacing="1" w:after="100" w:afterAutospacing="1" w:line="276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результате освоения производственной практики у обучающегося формируются:</w:t>
      </w:r>
    </w:p>
    <w:tbl>
      <w:tblPr>
        <w:tblW w:w="101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7F2634" w:rsidRPr="00C9751B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634" w:rsidRPr="00C9751B" w:rsidRDefault="007F2634" w:rsidP="00124EB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9751B">
              <w:rPr>
                <w:b/>
                <w:sz w:val="28"/>
                <w:szCs w:val="28"/>
              </w:rPr>
              <w:t xml:space="preserve"> Профессиональные компетенции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/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7F2634" w:rsidRPr="00C9751B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634" w:rsidRPr="00C9751B" w:rsidRDefault="007F2634" w:rsidP="00124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 xml:space="preserve">ПК </w:t>
            </w:r>
            <w:r w:rsidR="002B15F7">
              <w:rPr>
                <w:sz w:val="28"/>
                <w:szCs w:val="28"/>
              </w:rPr>
              <w:t>4</w:t>
            </w:r>
            <w:r w:rsidR="007968F6">
              <w:rPr>
                <w:sz w:val="28"/>
                <w:szCs w:val="28"/>
              </w:rPr>
              <w:t>.1.</w:t>
            </w:r>
            <w:r w:rsidRPr="00C9751B">
              <w:rPr>
                <w:sz w:val="28"/>
                <w:szCs w:val="28"/>
              </w:rPr>
              <w:t xml:space="preserve"> </w:t>
            </w:r>
            <w:r w:rsidR="002B15F7">
              <w:rPr>
                <w:sz w:val="28"/>
                <w:szCs w:val="28"/>
              </w:rPr>
              <w:t>Оформлять и продавать проездные и перевозочные документы на железнодорожном транспорте.</w:t>
            </w:r>
          </w:p>
          <w:p w:rsidR="002B15F7" w:rsidRDefault="007F2634" w:rsidP="00124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ПК</w:t>
            </w:r>
            <w:r w:rsidR="002B15F7">
              <w:rPr>
                <w:sz w:val="28"/>
                <w:szCs w:val="28"/>
              </w:rPr>
              <w:t xml:space="preserve"> 4</w:t>
            </w:r>
            <w:r w:rsidR="000E5B6C">
              <w:rPr>
                <w:sz w:val="28"/>
                <w:szCs w:val="28"/>
              </w:rPr>
              <w:t>.2</w:t>
            </w:r>
            <w:r w:rsidR="007968F6">
              <w:rPr>
                <w:sz w:val="28"/>
                <w:szCs w:val="28"/>
              </w:rPr>
              <w:t>.</w:t>
            </w:r>
            <w:r w:rsidR="000E5B6C">
              <w:rPr>
                <w:sz w:val="28"/>
                <w:szCs w:val="28"/>
              </w:rPr>
              <w:t xml:space="preserve"> </w:t>
            </w:r>
            <w:r w:rsidR="002B15F7">
              <w:rPr>
                <w:sz w:val="28"/>
                <w:szCs w:val="28"/>
              </w:rPr>
              <w:t>Принимать проездные и перевозочные документы от граждан в случаях их отказа от поездки и возвращать им деньги.</w:t>
            </w:r>
          </w:p>
          <w:p w:rsidR="002B15F7" w:rsidRDefault="002B15F7" w:rsidP="00124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</w:t>
            </w:r>
            <w:r w:rsidR="000E5B6C">
              <w:rPr>
                <w:sz w:val="28"/>
                <w:szCs w:val="28"/>
              </w:rPr>
              <w:t xml:space="preserve">.3. </w:t>
            </w:r>
            <w:r>
              <w:rPr>
                <w:sz w:val="28"/>
                <w:szCs w:val="28"/>
              </w:rPr>
              <w:t>Получать, хранить и сдавать денежные средства и бланки строгой отчётности в установленном порядке.</w:t>
            </w:r>
          </w:p>
          <w:p w:rsidR="007F2634" w:rsidRDefault="007F2634" w:rsidP="00124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ОК 1</w:t>
            </w:r>
            <w:r w:rsidR="000E5B6C">
              <w:rPr>
                <w:sz w:val="28"/>
                <w:szCs w:val="28"/>
              </w:rPr>
              <w:t xml:space="preserve"> Понимать сущность и социальную значимость будущей профессии, проявлять к ней устойчивый интерес</w:t>
            </w:r>
          </w:p>
          <w:p w:rsidR="000E5B6C" w:rsidRDefault="000E5B6C" w:rsidP="00124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lastRenderedPageBreak/>
              <w:t>ОК 2 Организо</w:t>
            </w:r>
            <w:r w:rsidR="00124EBC">
              <w:rPr>
                <w:sz w:val="28"/>
                <w:szCs w:val="28"/>
              </w:rPr>
              <w:t>вывать собственную деятельность</w:t>
            </w:r>
            <w:r>
              <w:rPr>
                <w:sz w:val="28"/>
                <w:szCs w:val="28"/>
              </w:rPr>
              <w:t>, исходя из цели и способов ее достижения, определенных руководителем</w:t>
            </w:r>
          </w:p>
          <w:p w:rsidR="000E5B6C" w:rsidRDefault="000E5B6C" w:rsidP="00124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:rsidR="006410AE" w:rsidRDefault="006410AE" w:rsidP="00124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  <w:r w:rsidR="000E5B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уществлять поиск информации, необходимый для эффективного выполнения </w:t>
            </w:r>
            <w:proofErr w:type="gramStart"/>
            <w:r>
              <w:rPr>
                <w:sz w:val="28"/>
                <w:szCs w:val="28"/>
              </w:rPr>
              <w:t>проф</w:t>
            </w:r>
            <w:r w:rsidR="008E28B4">
              <w:rPr>
                <w:sz w:val="28"/>
                <w:szCs w:val="28"/>
              </w:rPr>
              <w:t>есс</w:t>
            </w:r>
            <w:r>
              <w:rPr>
                <w:sz w:val="28"/>
                <w:szCs w:val="28"/>
              </w:rPr>
              <w:t>иональн</w:t>
            </w:r>
            <w:r w:rsidR="008E28B4">
              <w:rPr>
                <w:sz w:val="28"/>
                <w:szCs w:val="28"/>
              </w:rPr>
              <w:t>ых  задач</w:t>
            </w:r>
            <w:proofErr w:type="gramEnd"/>
            <w:r w:rsidR="008E28B4">
              <w:rPr>
                <w:sz w:val="28"/>
                <w:szCs w:val="28"/>
              </w:rPr>
              <w:t xml:space="preserve"> </w:t>
            </w:r>
          </w:p>
          <w:p w:rsidR="000E5B6C" w:rsidRDefault="008E28B4" w:rsidP="00124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5 </w:t>
            </w:r>
            <w:r w:rsidR="000E5B6C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</w:t>
            </w:r>
            <w:r w:rsidR="0066661A">
              <w:rPr>
                <w:sz w:val="28"/>
                <w:szCs w:val="28"/>
              </w:rPr>
              <w:t xml:space="preserve"> деятельности</w:t>
            </w:r>
          </w:p>
          <w:p w:rsidR="0066661A" w:rsidRDefault="008E28B4" w:rsidP="00124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6 </w:t>
            </w:r>
            <w:r w:rsidR="0066661A">
              <w:rPr>
                <w:sz w:val="28"/>
                <w:szCs w:val="28"/>
              </w:rPr>
              <w:t xml:space="preserve">Работать в команде, эффективно общаться с </w:t>
            </w:r>
            <w:proofErr w:type="gramStart"/>
            <w:r w:rsidR="0066661A">
              <w:rPr>
                <w:sz w:val="28"/>
                <w:szCs w:val="28"/>
              </w:rPr>
              <w:t>коллегами ,</w:t>
            </w:r>
            <w:proofErr w:type="gramEnd"/>
            <w:r w:rsidR="0066661A">
              <w:rPr>
                <w:sz w:val="28"/>
                <w:szCs w:val="28"/>
              </w:rPr>
              <w:t xml:space="preserve"> руководством, клиентами</w:t>
            </w:r>
          </w:p>
          <w:p w:rsidR="0066661A" w:rsidRPr="00C9751B" w:rsidRDefault="006410AE" w:rsidP="00124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К </w:t>
            </w:r>
            <w:r w:rsidR="008E28B4">
              <w:rPr>
                <w:sz w:val="28"/>
                <w:szCs w:val="28"/>
              </w:rPr>
              <w:t xml:space="preserve"> 7</w:t>
            </w:r>
            <w:proofErr w:type="gramEnd"/>
            <w:r w:rsidR="008E28B4">
              <w:rPr>
                <w:sz w:val="28"/>
                <w:szCs w:val="28"/>
              </w:rPr>
              <w:t xml:space="preserve"> </w:t>
            </w:r>
            <w:r w:rsidR="0066661A">
              <w:rPr>
                <w:sz w:val="28"/>
                <w:szCs w:val="28"/>
              </w:rPr>
              <w:t>Проводить мероприятия по защите пассажиров и работников в чрезвычайных ситуациях и предупреждать их возникновение</w:t>
            </w:r>
          </w:p>
          <w:p w:rsidR="007F2634" w:rsidRPr="00C9751B" w:rsidRDefault="0066661A" w:rsidP="00124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 Исполнять воинскую обязанность , в том числе с применением полученных профессиональных знаний ( для юношей )</w:t>
            </w:r>
          </w:p>
        </w:tc>
      </w:tr>
    </w:tbl>
    <w:p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51B">
        <w:rPr>
          <w:sz w:val="28"/>
          <w:szCs w:val="28"/>
        </w:rPr>
        <w:t xml:space="preserve">В результате освоения </w:t>
      </w:r>
      <w:proofErr w:type="gramStart"/>
      <w:r w:rsidRPr="00C9751B">
        <w:rPr>
          <w:sz w:val="28"/>
          <w:szCs w:val="28"/>
        </w:rPr>
        <w:t>учебн</w:t>
      </w:r>
      <w:r w:rsidR="00CA09BC">
        <w:rPr>
          <w:sz w:val="28"/>
          <w:szCs w:val="28"/>
        </w:rPr>
        <w:t>ой  практики</w:t>
      </w:r>
      <w:proofErr w:type="gramEnd"/>
      <w:r w:rsidR="00CA09BC">
        <w:rPr>
          <w:sz w:val="28"/>
          <w:szCs w:val="28"/>
        </w:rPr>
        <w:t xml:space="preserve"> обучающийся должен</w:t>
      </w:r>
    </w:p>
    <w:p w:rsidR="001F1EC7" w:rsidRPr="00CA09BC" w:rsidRDefault="007F2634" w:rsidP="007F2634">
      <w:pPr>
        <w:jc w:val="both"/>
        <w:rPr>
          <w:sz w:val="28"/>
          <w:szCs w:val="28"/>
        </w:rPr>
      </w:pPr>
      <w:r w:rsidRPr="00CA09BC">
        <w:rPr>
          <w:sz w:val="28"/>
          <w:szCs w:val="28"/>
        </w:rPr>
        <w:t>уметь:</w:t>
      </w:r>
      <w:r w:rsidR="0090652D" w:rsidRPr="00CA09BC">
        <w:rPr>
          <w:sz w:val="28"/>
          <w:szCs w:val="28"/>
        </w:rPr>
        <w:t xml:space="preserve"> </w:t>
      </w:r>
    </w:p>
    <w:p w:rsidR="00116172" w:rsidRDefault="001F1EC7" w:rsidP="001F1EC7">
      <w:pPr>
        <w:jc w:val="both"/>
        <w:rPr>
          <w:sz w:val="28"/>
          <w:szCs w:val="28"/>
        </w:rPr>
      </w:pPr>
      <w:r w:rsidRPr="001F1EC7">
        <w:rPr>
          <w:sz w:val="28"/>
          <w:szCs w:val="28"/>
        </w:rPr>
        <w:t xml:space="preserve">У-1 </w:t>
      </w:r>
      <w:r w:rsidR="002B15F7">
        <w:rPr>
          <w:sz w:val="28"/>
          <w:szCs w:val="28"/>
        </w:rPr>
        <w:t xml:space="preserve">– оформлять и продавать пассажирам проездные и перевозочные документы на </w:t>
      </w:r>
      <w:r w:rsidR="002B15F7" w:rsidRPr="002B15F7">
        <w:rPr>
          <w:sz w:val="28"/>
          <w:szCs w:val="28"/>
        </w:rPr>
        <w:t>железнодорожном транспорте</w:t>
      </w:r>
      <w:r w:rsidR="002B15F7">
        <w:rPr>
          <w:sz w:val="28"/>
          <w:szCs w:val="28"/>
        </w:rPr>
        <w:t xml:space="preserve"> </w:t>
      </w:r>
      <w:proofErr w:type="gramStart"/>
      <w:r w:rsidR="002B15F7">
        <w:rPr>
          <w:sz w:val="28"/>
          <w:szCs w:val="28"/>
        </w:rPr>
        <w:t>в ручную</w:t>
      </w:r>
      <w:proofErr w:type="gramEnd"/>
      <w:r w:rsidR="002B15F7">
        <w:rPr>
          <w:sz w:val="28"/>
          <w:szCs w:val="28"/>
        </w:rPr>
        <w:t xml:space="preserve"> и с использованием билетопечатающих машин и аппаратов</w:t>
      </w:r>
      <w:r w:rsidR="00116172">
        <w:rPr>
          <w:sz w:val="28"/>
          <w:szCs w:val="28"/>
        </w:rPr>
        <w:t>;</w:t>
      </w:r>
      <w:r w:rsidRPr="001F1EC7">
        <w:rPr>
          <w:sz w:val="28"/>
          <w:szCs w:val="28"/>
        </w:rPr>
        <w:t xml:space="preserve"> </w:t>
      </w:r>
    </w:p>
    <w:p w:rsidR="007F2634" w:rsidRPr="001F1EC7" w:rsidRDefault="001F1EC7" w:rsidP="001F1EC7">
      <w:pPr>
        <w:jc w:val="both"/>
        <w:rPr>
          <w:sz w:val="28"/>
          <w:szCs w:val="28"/>
        </w:rPr>
      </w:pPr>
      <w:r w:rsidRPr="001F1EC7">
        <w:rPr>
          <w:sz w:val="28"/>
          <w:szCs w:val="28"/>
        </w:rPr>
        <w:t>У-2</w:t>
      </w:r>
      <w:r w:rsidR="00116172">
        <w:rPr>
          <w:sz w:val="28"/>
          <w:szCs w:val="28"/>
        </w:rPr>
        <w:t xml:space="preserve"> </w:t>
      </w:r>
      <w:r w:rsidR="002B15F7">
        <w:rPr>
          <w:sz w:val="28"/>
          <w:szCs w:val="28"/>
        </w:rPr>
        <w:t xml:space="preserve">– обеспечивать выполнение заявок на билеты, в </w:t>
      </w:r>
      <w:r w:rsidR="00E53D08">
        <w:rPr>
          <w:sz w:val="28"/>
          <w:szCs w:val="28"/>
        </w:rPr>
        <w:t>т.ч. от организаций и учреждений на групповые перевозки пассажиров</w:t>
      </w:r>
      <w:r w:rsidR="001E69BB" w:rsidRPr="001F1EC7">
        <w:rPr>
          <w:sz w:val="28"/>
          <w:szCs w:val="28"/>
        </w:rPr>
        <w:t>;</w:t>
      </w:r>
    </w:p>
    <w:p w:rsidR="00C06C72" w:rsidRDefault="00C06C72" w:rsidP="007F263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2634" w:rsidRPr="00C9751B" w:rsidRDefault="007F2634" w:rsidP="007F26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2634" w:rsidRPr="00E64AFD" w:rsidRDefault="007F2634" w:rsidP="00E64AFD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>1.4. Количество часо</w:t>
      </w:r>
      <w:r w:rsidR="00714B00">
        <w:rPr>
          <w:rFonts w:ascii="Times New Roman" w:hAnsi="Times New Roman"/>
          <w:b/>
          <w:sz w:val="28"/>
          <w:szCs w:val="28"/>
        </w:rPr>
        <w:t xml:space="preserve">в на освоение программы производственной </w:t>
      </w:r>
      <w:r w:rsidRPr="00C9751B">
        <w:rPr>
          <w:rFonts w:ascii="Times New Roman" w:hAnsi="Times New Roman"/>
          <w:b/>
          <w:sz w:val="28"/>
          <w:szCs w:val="28"/>
        </w:rPr>
        <w:t>практики:</w:t>
      </w:r>
      <w:r w:rsidRPr="00C9751B">
        <w:rPr>
          <w:sz w:val="28"/>
          <w:szCs w:val="28"/>
        </w:rPr>
        <w:t xml:space="preserve"> </w:t>
      </w:r>
      <w:proofErr w:type="gramStart"/>
      <w:r w:rsidRPr="00C9751B">
        <w:rPr>
          <w:sz w:val="28"/>
          <w:szCs w:val="28"/>
        </w:rPr>
        <w:t>максимальной  нагрузки</w:t>
      </w:r>
      <w:proofErr w:type="gramEnd"/>
      <w:r w:rsidRPr="00C9751B">
        <w:rPr>
          <w:sz w:val="28"/>
          <w:szCs w:val="28"/>
        </w:rPr>
        <w:t xml:space="preserve"> обучающегося  </w:t>
      </w:r>
      <w:r w:rsidR="00714B00">
        <w:rPr>
          <w:sz w:val="28"/>
          <w:szCs w:val="28"/>
          <w:u w:val="single"/>
        </w:rPr>
        <w:t>216</w:t>
      </w:r>
      <w:r w:rsidRPr="00C9751B">
        <w:rPr>
          <w:sz w:val="28"/>
          <w:szCs w:val="28"/>
          <w:u w:val="single"/>
        </w:rPr>
        <w:t>_</w:t>
      </w:r>
      <w:r w:rsidR="00E53D08">
        <w:rPr>
          <w:sz w:val="28"/>
          <w:szCs w:val="28"/>
          <w:u w:val="single"/>
        </w:rPr>
        <w:t>часов</w:t>
      </w:r>
      <w:r w:rsidR="00E64AFD">
        <w:rPr>
          <w:sz w:val="28"/>
          <w:szCs w:val="28"/>
          <w:u w:val="single"/>
        </w:rPr>
        <w:t>_</w:t>
      </w:r>
      <w:r w:rsidRPr="00C9751B">
        <w:rPr>
          <w:sz w:val="28"/>
          <w:szCs w:val="28"/>
          <w:u w:val="single"/>
        </w:rPr>
        <w:t xml:space="preserve"> на 1 курсе </w:t>
      </w:r>
      <w:r>
        <w:rPr>
          <w:sz w:val="28"/>
          <w:szCs w:val="28"/>
          <w:u w:val="single"/>
        </w:rPr>
        <w:t xml:space="preserve">0 часов, </w:t>
      </w:r>
      <w:r w:rsidRPr="00C9751B">
        <w:rPr>
          <w:sz w:val="28"/>
          <w:szCs w:val="28"/>
          <w:u w:val="single"/>
        </w:rPr>
        <w:t>на 2 курсе</w:t>
      </w:r>
      <w:r w:rsidR="00714B00">
        <w:rPr>
          <w:sz w:val="28"/>
          <w:szCs w:val="28"/>
          <w:u w:val="single"/>
        </w:rPr>
        <w:t xml:space="preserve"> – 0</w:t>
      </w:r>
      <w:r w:rsidR="00021CD2">
        <w:rPr>
          <w:sz w:val="28"/>
          <w:szCs w:val="28"/>
          <w:u w:val="single"/>
        </w:rPr>
        <w:t xml:space="preserve"> часо</w:t>
      </w:r>
      <w:r w:rsidR="00714B00">
        <w:rPr>
          <w:sz w:val="28"/>
          <w:szCs w:val="28"/>
          <w:u w:val="single"/>
        </w:rPr>
        <w:t>в, на 3 курсе в 6 семестре – 216</w:t>
      </w:r>
      <w:r w:rsidR="00E53D08">
        <w:rPr>
          <w:sz w:val="28"/>
          <w:szCs w:val="28"/>
          <w:u w:val="single"/>
        </w:rPr>
        <w:t xml:space="preserve"> часов</w:t>
      </w:r>
      <w:r w:rsidR="00021CD2">
        <w:rPr>
          <w:sz w:val="28"/>
          <w:szCs w:val="28"/>
          <w:u w:val="single"/>
        </w:rPr>
        <w:t>.</w:t>
      </w:r>
    </w:p>
    <w:p w:rsidR="00021CD2" w:rsidRPr="00E45CDE" w:rsidRDefault="00021CD2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2. СТРУКТУРА И СОДЕРЖАНИЕ ПРАКТИКИ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:rsidR="007F2634" w:rsidRPr="00E45CDE" w:rsidRDefault="00714B00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производственной</w:t>
      </w:r>
      <w:r w:rsidR="007F2634" w:rsidRPr="00E45CDE">
        <w:rPr>
          <w:b/>
          <w:sz w:val="28"/>
          <w:szCs w:val="28"/>
        </w:rPr>
        <w:t xml:space="preserve">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7F2634" w:rsidRPr="00E45CDE" w:rsidTr="00DB11A8">
        <w:trPr>
          <w:trHeight w:val="460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634" w:rsidRPr="00E45CDE" w:rsidRDefault="007F2634" w:rsidP="00E97A06">
            <w:pPr>
              <w:jc w:val="center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ПМ </w:t>
            </w:r>
          </w:p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Объем</w:t>
            </w:r>
          </w:p>
        </w:tc>
      </w:tr>
      <w:tr w:rsidR="007F2634" w:rsidRPr="00E45CDE" w:rsidTr="00DB11A8"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 w:rsidRPr="00E45CDE">
              <w:rPr>
                <w:sz w:val="28"/>
                <w:szCs w:val="28"/>
              </w:rPr>
              <w:t xml:space="preserve">ПМ </w:t>
            </w:r>
            <w:r w:rsidR="008D56DF">
              <w:rPr>
                <w:sz w:val="28"/>
                <w:szCs w:val="28"/>
              </w:rPr>
              <w:t>04</w:t>
            </w:r>
          </w:p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8D56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дней</w:t>
            </w:r>
          </w:p>
        </w:tc>
      </w:tr>
      <w:tr w:rsidR="007F2634" w:rsidRPr="00E45CDE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021CD2" w:rsidRDefault="00021CD2" w:rsidP="00E97A06">
            <w:pPr>
              <w:jc w:val="both"/>
              <w:rPr>
                <w:sz w:val="28"/>
                <w:szCs w:val="28"/>
              </w:rPr>
            </w:pPr>
            <w:r w:rsidRPr="00021CD2">
              <w:rPr>
                <w:sz w:val="28"/>
                <w:szCs w:val="28"/>
              </w:rPr>
              <w:t>Тема 1 Вводное занятие</w:t>
            </w:r>
            <w:r w:rsidR="00A84E1F">
              <w:rPr>
                <w:sz w:val="28"/>
                <w:szCs w:val="28"/>
              </w:rPr>
              <w:t>. Инструктаж по содержанию за</w:t>
            </w:r>
            <w:r w:rsidR="006410AE">
              <w:rPr>
                <w:sz w:val="28"/>
                <w:szCs w:val="28"/>
              </w:rPr>
              <w:t xml:space="preserve">нятий, </w:t>
            </w:r>
            <w:r w:rsidR="007D7459">
              <w:rPr>
                <w:sz w:val="28"/>
                <w:szCs w:val="28"/>
              </w:rPr>
              <w:t>безопасности труда, пожарной безопасности</w:t>
            </w:r>
            <w:r w:rsidR="00B61F2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1</w:t>
            </w:r>
          </w:p>
        </w:tc>
      </w:tr>
      <w:tr w:rsidR="00B61F28" w:rsidRPr="00E45CDE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F28" w:rsidRPr="00E45CDE" w:rsidRDefault="00B61F28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F28" w:rsidRPr="00021CD2" w:rsidRDefault="00B61F28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 Выполнение обязанностей кассира билетного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F28" w:rsidRPr="00E45CDE" w:rsidRDefault="00B61F28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F28" w:rsidRPr="00E45CDE" w:rsidRDefault="00B61F28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7F2634" w:rsidRPr="00E45CDE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B61F28" w:rsidP="008D5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</w:t>
            </w:r>
            <w:r w:rsidR="008D56DF">
              <w:rPr>
                <w:sz w:val="28"/>
                <w:szCs w:val="28"/>
              </w:rPr>
              <w:t xml:space="preserve"> </w:t>
            </w:r>
            <w:r w:rsidR="00D86BDE" w:rsidRPr="00D86BDE">
              <w:rPr>
                <w:sz w:val="28"/>
                <w:szCs w:val="28"/>
              </w:rPr>
              <w:t>Участие в продаже билетов на поезда пригородного сообще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B61F28" w:rsidP="00D86BD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B61F28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7F2634" w:rsidRPr="00E45CDE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B61F28" w:rsidP="008D5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 </w:t>
            </w:r>
            <w:r w:rsidR="00D86BDE" w:rsidRPr="00D86BDE">
              <w:rPr>
                <w:sz w:val="28"/>
                <w:szCs w:val="28"/>
              </w:rPr>
              <w:t>Оформление проездных документов в системе «Экспресс-3» по виду работы Р-10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346B0D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54585F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A84E1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998" w:rsidRPr="00E45CDE" w:rsidRDefault="00B61F28" w:rsidP="007C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 </w:t>
            </w:r>
            <w:r w:rsidR="00D86BDE" w:rsidRPr="00D86BDE">
              <w:rPr>
                <w:sz w:val="28"/>
                <w:szCs w:val="28"/>
              </w:rPr>
              <w:t xml:space="preserve">Оформление проездных документов </w:t>
            </w:r>
            <w:r w:rsidR="00346B0D">
              <w:rPr>
                <w:sz w:val="28"/>
                <w:szCs w:val="28"/>
              </w:rPr>
              <w:t xml:space="preserve">в </w:t>
            </w:r>
            <w:r w:rsidR="00D86BDE" w:rsidRPr="00D86BDE">
              <w:rPr>
                <w:sz w:val="28"/>
                <w:szCs w:val="28"/>
              </w:rPr>
              <w:t>международном сообщении с учётом всех видов проездных докумен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346B0D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54585F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D86BDE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7F2634" w:rsidRPr="00E45CDE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DB11A8">
        <w:trPr>
          <w:trHeight w:val="462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B61F28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</w:t>
            </w:r>
            <w:r w:rsidR="0054585F">
              <w:rPr>
                <w:sz w:val="28"/>
                <w:szCs w:val="28"/>
              </w:rPr>
              <w:t xml:space="preserve"> </w:t>
            </w:r>
            <w:r w:rsidR="00D86BDE" w:rsidRPr="00D86BDE">
              <w:rPr>
                <w:sz w:val="28"/>
                <w:szCs w:val="28"/>
              </w:rPr>
              <w:t>Оформление перевозочных документов по Р-71</w:t>
            </w:r>
            <w:r w:rsidR="00D86BDE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:rsidTr="00DB11A8">
        <w:trPr>
          <w:trHeight w:val="398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B61F28" w:rsidP="00B26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</w:t>
            </w:r>
            <w:r w:rsidR="0054585F">
              <w:rPr>
                <w:sz w:val="28"/>
                <w:szCs w:val="28"/>
              </w:rPr>
              <w:t xml:space="preserve"> </w:t>
            </w:r>
            <w:r w:rsidR="00B26685">
              <w:rPr>
                <w:sz w:val="28"/>
                <w:szCs w:val="28"/>
              </w:rPr>
              <w:t>Работа с проездными документами</w:t>
            </w:r>
            <w:r w:rsidR="00D86BDE" w:rsidRPr="00D86BDE">
              <w:rPr>
                <w:sz w:val="28"/>
                <w:szCs w:val="28"/>
              </w:rPr>
              <w:t xml:space="preserve"> выдав</w:t>
            </w:r>
            <w:r w:rsidR="00D86BDE">
              <w:rPr>
                <w:sz w:val="28"/>
                <w:szCs w:val="28"/>
              </w:rPr>
              <w:t>аемых в международном сообщ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B26685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B61F28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:rsidTr="00DB11A8">
        <w:trPr>
          <w:trHeight w:val="470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B61F28" w:rsidP="007C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</w:t>
            </w:r>
            <w:r w:rsidR="005458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 условий проезд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DB11A8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076A75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54585F" w:rsidRPr="00E45CDE" w:rsidTr="00DB11A8">
        <w:trPr>
          <w:trHeight w:val="470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B61F28" w:rsidP="00B61F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</w:t>
            </w:r>
            <w:r w:rsidR="00B26685">
              <w:rPr>
                <w:sz w:val="28"/>
                <w:szCs w:val="28"/>
              </w:rPr>
              <w:t xml:space="preserve"> Отчётность</w:t>
            </w:r>
            <w:r w:rsidR="007C0B4D" w:rsidRPr="007C0B4D">
              <w:rPr>
                <w:sz w:val="28"/>
                <w:szCs w:val="28"/>
              </w:rPr>
              <w:t xml:space="preserve"> по продаже билетов</w:t>
            </w:r>
            <w:r w:rsidR="00E9652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B26685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DB11A8"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B26685" w:rsidP="00E97A06">
            <w:pPr>
              <w:jc w:val="both"/>
              <w:rPr>
                <w:sz w:val="28"/>
                <w:szCs w:val="28"/>
              </w:rPr>
            </w:pPr>
            <w:r w:rsidRPr="00B26685">
              <w:rPr>
                <w:sz w:val="28"/>
                <w:szCs w:val="28"/>
              </w:rPr>
              <w:t>Дифференцированный зачет по производственной практике</w:t>
            </w:r>
            <w:r w:rsidR="00B61F2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B26685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B26685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7F2634" w:rsidRPr="00E45CDE" w:rsidTr="00DB11A8"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  <w:r w:rsidRPr="00E45CDE">
              <w:rPr>
                <w:b/>
                <w:iCs/>
                <w:sz w:val="28"/>
                <w:szCs w:val="28"/>
              </w:rPr>
              <w:t>ИТОГО</w:t>
            </w:r>
          </w:p>
          <w:p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B26685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1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B26685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</w:tbl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  <w:sectPr w:rsidR="007F2634" w:rsidRPr="00E45CDE">
          <w:pgSz w:w="11906" w:h="16838"/>
          <w:pgMar w:top="1134" w:right="567" w:bottom="1134" w:left="1134" w:header="709" w:footer="709" w:gutter="0"/>
          <w:cols w:space="720"/>
        </w:sect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2.2. Тематич</w:t>
      </w:r>
      <w:r w:rsidR="00714B00">
        <w:rPr>
          <w:b/>
          <w:sz w:val="28"/>
          <w:szCs w:val="28"/>
        </w:rPr>
        <w:t xml:space="preserve">еский план и содержание производственной </w:t>
      </w:r>
      <w:r w:rsidRPr="00E45CDE">
        <w:rPr>
          <w:b/>
          <w:sz w:val="28"/>
          <w:szCs w:val="28"/>
        </w:rPr>
        <w:t>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9075"/>
        <w:gridCol w:w="1663"/>
        <w:gridCol w:w="1659"/>
      </w:tblGrid>
      <w:tr w:rsidR="00412F6B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Наименование ПМ и МДК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12F6B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12F6B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ПМ </w:t>
            </w:r>
            <w:r w:rsidR="004734DD">
              <w:rPr>
                <w:b/>
                <w:bCs/>
                <w:sz w:val="28"/>
                <w:szCs w:val="28"/>
              </w:rPr>
              <w:t>04</w:t>
            </w:r>
          </w:p>
          <w:p w:rsidR="007F2634" w:rsidRPr="00E45CDE" w:rsidRDefault="00412F6B" w:rsidP="00A6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A61321">
              <w:rPr>
                <w:sz w:val="28"/>
                <w:szCs w:val="28"/>
              </w:rPr>
              <w:t>технология выполнения работ кассира билетного</w:t>
            </w:r>
            <w:r w:rsidR="007F2634" w:rsidRPr="00E45CDE">
              <w:rPr>
                <w:sz w:val="28"/>
                <w:szCs w:val="28"/>
              </w:rPr>
              <w:t>»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34" w:rsidRPr="00E45CDE" w:rsidRDefault="007F2634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2634" w:rsidRPr="00CA09BC" w:rsidRDefault="00AA1AF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5714AB" w:rsidRPr="00E45CDE" w:rsidTr="00FC0B14">
        <w:trPr>
          <w:trHeight w:val="2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4AB" w:rsidRPr="00E45CDE" w:rsidRDefault="005714A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AB" w:rsidRPr="00E45CDE" w:rsidRDefault="005714A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по теме </w:t>
            </w:r>
            <w:r w:rsidRPr="00082FE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082FE8">
              <w:rPr>
                <w:b/>
                <w:bCs/>
                <w:sz w:val="28"/>
                <w:szCs w:val="28"/>
              </w:rPr>
              <w:t xml:space="preserve"> «</w:t>
            </w:r>
            <w:r w:rsidRPr="00082FE8">
              <w:rPr>
                <w:b/>
                <w:sz w:val="28"/>
                <w:szCs w:val="28"/>
              </w:rPr>
              <w:t xml:space="preserve"> Вводное занятие</w:t>
            </w:r>
            <w:r>
              <w:rPr>
                <w:b/>
                <w:sz w:val="28"/>
                <w:szCs w:val="28"/>
              </w:rPr>
              <w:t>.</w:t>
            </w:r>
            <w:r w:rsidRPr="00082FE8">
              <w:rPr>
                <w:b/>
                <w:sz w:val="28"/>
                <w:szCs w:val="28"/>
              </w:rPr>
              <w:t xml:space="preserve"> </w:t>
            </w:r>
            <w:r w:rsidRPr="00B61F28">
              <w:rPr>
                <w:b/>
                <w:sz w:val="28"/>
                <w:szCs w:val="28"/>
              </w:rPr>
              <w:t>Инструктаж по содержанию занятий, безопасности труда, пожарн</w:t>
            </w:r>
            <w:r>
              <w:rPr>
                <w:b/>
                <w:sz w:val="28"/>
                <w:szCs w:val="28"/>
              </w:rPr>
              <w:t>ой безопасности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AB" w:rsidRPr="00E45CDE" w:rsidRDefault="005714A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AB" w:rsidRPr="00CA09BC" w:rsidRDefault="005714AB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714AB" w:rsidRPr="00E45CDE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4AB" w:rsidRPr="00E45CDE" w:rsidRDefault="005714A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B" w:rsidRPr="00E45CDE" w:rsidRDefault="005714AB" w:rsidP="004E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ы работ по теме 2: </w:t>
            </w:r>
            <w:r w:rsidRPr="00082FE8">
              <w:rPr>
                <w:b/>
                <w:bCs/>
                <w:sz w:val="28"/>
                <w:szCs w:val="28"/>
              </w:rPr>
              <w:t>«</w:t>
            </w:r>
            <w:r w:rsidRPr="00B61F28">
              <w:rPr>
                <w:b/>
                <w:bCs/>
                <w:sz w:val="28"/>
                <w:szCs w:val="28"/>
              </w:rPr>
              <w:t>Выполнение</w:t>
            </w:r>
            <w:r>
              <w:rPr>
                <w:b/>
                <w:bCs/>
                <w:sz w:val="28"/>
                <w:szCs w:val="28"/>
              </w:rPr>
              <w:t xml:space="preserve"> обязанностей кассира билетного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B" w:rsidRDefault="005714A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AB" w:rsidRPr="00CA09BC" w:rsidRDefault="005714AB" w:rsidP="00A452CE">
            <w:pPr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5714AB" w:rsidRPr="00E45CDE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4AB" w:rsidRPr="00E45CDE" w:rsidRDefault="005714A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B" w:rsidRPr="00806590" w:rsidRDefault="00806590" w:rsidP="00806590">
            <w:pPr>
              <w:rPr>
                <w:sz w:val="28"/>
                <w:szCs w:val="28"/>
              </w:rPr>
            </w:pPr>
            <w:r w:rsidRPr="00B851AC">
              <w:rPr>
                <w:sz w:val="28"/>
                <w:szCs w:val="28"/>
              </w:rPr>
              <w:t>Технологический проц</w:t>
            </w:r>
            <w:r>
              <w:rPr>
                <w:sz w:val="28"/>
                <w:szCs w:val="28"/>
              </w:rPr>
              <w:t xml:space="preserve">есс работы билетных касс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B" w:rsidRDefault="00FA2B4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AB" w:rsidRPr="00CA09BC" w:rsidRDefault="005714AB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714AB" w:rsidRPr="00E45CDE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4AB" w:rsidRPr="00E45CDE" w:rsidRDefault="005714A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B" w:rsidRPr="00806590" w:rsidRDefault="00806590" w:rsidP="00806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851AC">
              <w:rPr>
                <w:sz w:val="28"/>
                <w:szCs w:val="28"/>
              </w:rPr>
              <w:t xml:space="preserve">зучение оборудования, оснащения билетных касс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B" w:rsidRDefault="00FA2B4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AB" w:rsidRPr="00CA09BC" w:rsidRDefault="005714AB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714AB" w:rsidRPr="00E45CDE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4AB" w:rsidRPr="00E45CDE" w:rsidRDefault="005714A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B" w:rsidRPr="00806590" w:rsidRDefault="00806590" w:rsidP="00806590">
            <w:pPr>
              <w:rPr>
                <w:sz w:val="28"/>
                <w:szCs w:val="28"/>
              </w:rPr>
            </w:pPr>
            <w:r w:rsidRPr="00B851AC">
              <w:rPr>
                <w:sz w:val="28"/>
                <w:szCs w:val="28"/>
              </w:rPr>
              <w:t>Изучение должностной инструкции билетного кассира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B" w:rsidRDefault="00FA2B4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AB" w:rsidRPr="00CA09BC" w:rsidRDefault="005714AB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714AB" w:rsidRPr="00E45CDE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4AB" w:rsidRPr="00E45CDE" w:rsidRDefault="005714A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B" w:rsidRPr="00806590" w:rsidRDefault="00806590" w:rsidP="00806590">
            <w:pPr>
              <w:rPr>
                <w:sz w:val="28"/>
                <w:szCs w:val="28"/>
              </w:rPr>
            </w:pPr>
            <w:r w:rsidRPr="00B851AC">
              <w:rPr>
                <w:sz w:val="28"/>
                <w:szCs w:val="28"/>
              </w:rPr>
              <w:t>Наблюдение (изучение) за работой билетного кассир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B" w:rsidRDefault="00FA2B4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AB" w:rsidRPr="00CA09BC" w:rsidRDefault="005714AB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714AB" w:rsidRPr="00E45CDE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4AB" w:rsidRPr="00E45CDE" w:rsidRDefault="005714AB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AB" w:rsidRPr="00E45CDE" w:rsidRDefault="005714AB" w:rsidP="004E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ы работ по теме 3: «</w:t>
            </w:r>
            <w:r w:rsidRPr="00B61F28">
              <w:rPr>
                <w:b/>
                <w:bCs/>
                <w:sz w:val="28"/>
                <w:szCs w:val="28"/>
              </w:rPr>
              <w:t>Участие в продаже билетов на поезда пригородного сообщения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B61F2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AB" w:rsidRPr="00E45CDE" w:rsidRDefault="005714A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714AB" w:rsidRPr="00CA09BC" w:rsidRDefault="005714A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5714AB" w:rsidRPr="00E45CDE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4AB" w:rsidRPr="00E45CDE" w:rsidRDefault="005714AB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B" w:rsidRPr="005714AB" w:rsidRDefault="005714AB" w:rsidP="00571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МК 35к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B" w:rsidRDefault="00FA2B4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14AB" w:rsidRPr="00CA09BC" w:rsidRDefault="005714A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714AB" w:rsidRPr="00E45CDE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4AB" w:rsidRPr="00E45CDE" w:rsidRDefault="005714AB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B" w:rsidRPr="005714AB" w:rsidRDefault="005714AB" w:rsidP="00571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5714AB">
              <w:rPr>
                <w:bCs/>
                <w:sz w:val="28"/>
                <w:szCs w:val="28"/>
              </w:rPr>
              <w:t>Работа с АРМ кассир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B" w:rsidRDefault="00FA2B4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14AB" w:rsidRPr="00CA09BC" w:rsidRDefault="005714A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714AB" w:rsidRPr="00E45CDE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4AB" w:rsidRPr="00E45CDE" w:rsidRDefault="005714AB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B" w:rsidRPr="005714AB" w:rsidRDefault="005714AB" w:rsidP="004E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5714AB">
              <w:rPr>
                <w:bCs/>
                <w:sz w:val="28"/>
                <w:szCs w:val="28"/>
              </w:rPr>
              <w:t>Правила оформления продажи и учета проездных документов в пригородном сообщени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B" w:rsidRDefault="00FA2B4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14AB" w:rsidRPr="00CA09BC" w:rsidRDefault="005714A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714AB" w:rsidRPr="00E45CDE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4AB" w:rsidRPr="00E45CDE" w:rsidRDefault="005714AB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B" w:rsidRPr="005714AB" w:rsidRDefault="005714AB" w:rsidP="004E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5714AB">
              <w:rPr>
                <w:bCs/>
                <w:sz w:val="28"/>
                <w:szCs w:val="28"/>
              </w:rPr>
              <w:t xml:space="preserve">Практическое ознакомление с правилами выдачи билетов: полных, детских, в направлении «туда», «туда» и </w:t>
            </w:r>
            <w:r w:rsidR="00346B0D">
              <w:rPr>
                <w:bCs/>
                <w:sz w:val="28"/>
                <w:szCs w:val="28"/>
              </w:rPr>
              <w:t>«обратно»</w:t>
            </w:r>
            <w:r w:rsidRPr="005714A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B" w:rsidRDefault="00FA2B4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14AB" w:rsidRPr="00CA09BC" w:rsidRDefault="005714A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714AB" w:rsidRPr="00E45CDE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4AB" w:rsidRPr="00E45CDE" w:rsidRDefault="005714AB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B" w:rsidRPr="00082FE8" w:rsidRDefault="00346B0D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5714AB">
              <w:rPr>
                <w:bCs/>
                <w:sz w:val="28"/>
                <w:szCs w:val="28"/>
              </w:rPr>
              <w:t>Практическое ознак</w:t>
            </w:r>
            <w:r>
              <w:rPr>
                <w:bCs/>
                <w:sz w:val="28"/>
                <w:szCs w:val="28"/>
              </w:rPr>
              <w:t xml:space="preserve">омление с правилами выдачи  </w:t>
            </w:r>
            <w:r w:rsidRPr="005714AB">
              <w:rPr>
                <w:bCs/>
                <w:sz w:val="28"/>
                <w:szCs w:val="28"/>
              </w:rPr>
              <w:t>абонементных билето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B" w:rsidRDefault="00FA2B4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14AB" w:rsidRPr="00CA09BC" w:rsidRDefault="005714A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714AB" w:rsidRPr="00E45CDE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4AB" w:rsidRPr="00E45CDE" w:rsidRDefault="005714AB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B" w:rsidRPr="00894883" w:rsidRDefault="005714AB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4: «</w:t>
            </w:r>
            <w:r w:rsidRPr="001B6105">
              <w:rPr>
                <w:b/>
                <w:sz w:val="28"/>
                <w:szCs w:val="28"/>
              </w:rPr>
              <w:t>Оформление проездных документов в системе «</w:t>
            </w:r>
            <w:r>
              <w:rPr>
                <w:b/>
                <w:sz w:val="28"/>
                <w:szCs w:val="28"/>
              </w:rPr>
              <w:t>Экспресс-3» по виду работы Р-10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B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5714A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14AB" w:rsidRPr="00E45CDE" w:rsidRDefault="005714A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346B0D" w:rsidRPr="00E45CDE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Pr="00F07C1D" w:rsidRDefault="00346B0D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ычный проезд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Pr="00F07C1D" w:rsidRDefault="00346B0D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C58FD">
              <w:rPr>
                <w:sz w:val="28"/>
                <w:szCs w:val="28"/>
              </w:rPr>
              <w:t>- оформление проезда детей и школьников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4212CF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Pr="00F07C1D" w:rsidRDefault="00346B0D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58FD">
              <w:rPr>
                <w:sz w:val="28"/>
                <w:szCs w:val="28"/>
              </w:rPr>
              <w:t>оформление проезда железнодорожников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4212CF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Pr="00F07C1D" w:rsidRDefault="00346B0D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C58FD">
              <w:rPr>
                <w:sz w:val="28"/>
                <w:szCs w:val="28"/>
              </w:rPr>
              <w:t>- оформление проезда по коду ФСС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4212CF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Pr="00F07C1D" w:rsidRDefault="00346B0D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C58FD">
              <w:rPr>
                <w:sz w:val="28"/>
                <w:szCs w:val="28"/>
              </w:rPr>
              <w:t>- оформление проезда по воинскому требованию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4212CF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Pr="00F07C1D" w:rsidRDefault="00346B0D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C58FD">
              <w:rPr>
                <w:sz w:val="28"/>
                <w:szCs w:val="28"/>
              </w:rPr>
              <w:t>- оформление льготного проезда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4212CF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C58FD">
              <w:rPr>
                <w:sz w:val="28"/>
                <w:szCs w:val="28"/>
              </w:rPr>
              <w:t>- оформление бесплатного проезда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4212CF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C58FD">
              <w:rPr>
                <w:sz w:val="28"/>
                <w:szCs w:val="28"/>
              </w:rPr>
              <w:t>- оформление проезда в арендованных вагонах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4212CF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Pr="00894883" w:rsidRDefault="00346B0D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5: «</w:t>
            </w:r>
            <w:r w:rsidRPr="001B6105">
              <w:rPr>
                <w:b/>
                <w:sz w:val="28"/>
                <w:szCs w:val="28"/>
              </w:rPr>
              <w:t>5 Оформление проездных доку</w:t>
            </w:r>
            <w:r w:rsidR="00806590">
              <w:rPr>
                <w:b/>
                <w:sz w:val="28"/>
                <w:szCs w:val="28"/>
              </w:rPr>
              <w:t xml:space="preserve">ментов в </w:t>
            </w:r>
            <w:r w:rsidRPr="001B6105">
              <w:rPr>
                <w:b/>
                <w:sz w:val="28"/>
                <w:szCs w:val="28"/>
              </w:rPr>
              <w:t xml:space="preserve">международном сообщении с учётом всех </w:t>
            </w:r>
            <w:r>
              <w:rPr>
                <w:b/>
                <w:sz w:val="28"/>
                <w:szCs w:val="28"/>
              </w:rPr>
              <w:t>видов проездных документов»</w:t>
            </w:r>
            <w:r w:rsidRPr="00A452C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346B0D" w:rsidRPr="00E45CDE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Pr="00F07C1D" w:rsidRDefault="004212CF" w:rsidP="00AC5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оездных документов  К</w:t>
            </w:r>
            <w:r w:rsidR="00346B0D">
              <w:rPr>
                <w:sz w:val="28"/>
                <w:szCs w:val="28"/>
              </w:rPr>
              <w:t>алининград</w:t>
            </w:r>
            <w:r>
              <w:rPr>
                <w:sz w:val="28"/>
                <w:szCs w:val="28"/>
              </w:rPr>
              <w:t>скую област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Pr="00F07C1D" w:rsidRDefault="004212CF" w:rsidP="0011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проездных документов в </w:t>
            </w:r>
            <w:proofErr w:type="spellStart"/>
            <w:r>
              <w:rPr>
                <w:sz w:val="28"/>
                <w:szCs w:val="28"/>
              </w:rPr>
              <w:t>вип</w:t>
            </w:r>
            <w:proofErr w:type="spellEnd"/>
            <w:r>
              <w:rPr>
                <w:sz w:val="28"/>
                <w:szCs w:val="28"/>
              </w:rPr>
              <w:t xml:space="preserve"> ваго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Pr="00F07C1D" w:rsidRDefault="004212CF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оездных документов н</w:t>
            </w:r>
            <w:r w:rsidR="00346B0D">
              <w:rPr>
                <w:sz w:val="28"/>
                <w:szCs w:val="28"/>
              </w:rPr>
              <w:t>а поезда сапса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4E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B69A9">
              <w:rPr>
                <w:b/>
                <w:sz w:val="28"/>
                <w:szCs w:val="28"/>
              </w:rPr>
              <w:t>Виды работ по теме 6: «</w:t>
            </w:r>
            <w:r w:rsidRPr="00503EBF">
              <w:rPr>
                <w:b/>
                <w:sz w:val="28"/>
                <w:szCs w:val="28"/>
              </w:rPr>
              <w:t xml:space="preserve">Оформление </w:t>
            </w:r>
            <w:r>
              <w:rPr>
                <w:b/>
                <w:sz w:val="28"/>
                <w:szCs w:val="28"/>
              </w:rPr>
              <w:t xml:space="preserve">перевозочных документов по </w:t>
            </w:r>
          </w:p>
          <w:p w:rsidR="00346B0D" w:rsidRPr="003B69A9" w:rsidRDefault="00346B0D" w:rsidP="004E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-71</w:t>
            </w:r>
            <w:r w:rsidRPr="003B69A9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346B0D" w:rsidRPr="00E45CDE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4212CF" w:rsidP="00AC5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еревозочных документов на ручную клад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4212CF" w:rsidP="00576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учной клади в отдельном куп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4212CF" w:rsidP="00576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животны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Pr="00F42CF7" w:rsidRDefault="00346B0D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F42CF7">
              <w:rPr>
                <w:b/>
                <w:sz w:val="28"/>
                <w:szCs w:val="28"/>
              </w:rPr>
              <w:t>Виды работ по теме  8</w:t>
            </w:r>
            <w:r>
              <w:rPr>
                <w:b/>
                <w:sz w:val="28"/>
                <w:szCs w:val="28"/>
              </w:rPr>
              <w:t>: «Изменение условий проезда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346B0D" w:rsidRPr="00E45CDE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C58FD">
              <w:rPr>
                <w:sz w:val="28"/>
                <w:szCs w:val="28"/>
              </w:rPr>
              <w:t>Пере</w:t>
            </w:r>
            <w:r>
              <w:rPr>
                <w:sz w:val="28"/>
                <w:szCs w:val="28"/>
              </w:rPr>
              <w:t xml:space="preserve">оформление проездных документов   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ездных документов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90EDF">
              <w:rPr>
                <w:sz w:val="28"/>
                <w:szCs w:val="28"/>
              </w:rPr>
              <w:t>Гашение проездных документов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ездных документов, оформленных в другом государств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Pr="00370BD7" w:rsidRDefault="00346B0D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70BD7">
              <w:rPr>
                <w:b/>
                <w:sz w:val="28"/>
                <w:szCs w:val="28"/>
              </w:rPr>
              <w:t>Виды работ по теме  9: «</w:t>
            </w:r>
            <w:r w:rsidRPr="00F049F7">
              <w:rPr>
                <w:b/>
                <w:sz w:val="28"/>
                <w:szCs w:val="28"/>
              </w:rPr>
              <w:t xml:space="preserve"> Отчётность по продаже билетов</w:t>
            </w:r>
            <w:r w:rsidRPr="00370BD7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346B0D" w:rsidRPr="00E45CDE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346B0D">
            <w:pPr>
              <w:rPr>
                <w:sz w:val="28"/>
                <w:szCs w:val="28"/>
              </w:rPr>
            </w:pPr>
            <w:r w:rsidRPr="00AC0D25">
              <w:rPr>
                <w:sz w:val="28"/>
                <w:szCs w:val="28"/>
              </w:rPr>
              <w:t>Обеспечение и хранение бланков строгой отчётности и денежных средст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Pr="00AC0D25" w:rsidRDefault="00346B0D" w:rsidP="00346B0D">
            <w:pPr>
              <w:rPr>
                <w:sz w:val="28"/>
                <w:szCs w:val="28"/>
              </w:rPr>
            </w:pPr>
            <w:r w:rsidRPr="00AC0D25">
              <w:rPr>
                <w:sz w:val="28"/>
                <w:szCs w:val="28"/>
              </w:rPr>
              <w:t>Обязанности билетного кассира по пополнению запаса бланков строгой отчётности:</w:t>
            </w:r>
          </w:p>
          <w:p w:rsidR="00346B0D" w:rsidRDefault="00346B0D" w:rsidP="00346B0D">
            <w:pPr>
              <w:rPr>
                <w:sz w:val="28"/>
                <w:szCs w:val="28"/>
              </w:rPr>
            </w:pPr>
            <w:r w:rsidRPr="00AC0D25">
              <w:rPr>
                <w:sz w:val="28"/>
                <w:szCs w:val="28"/>
              </w:rPr>
              <w:t>- выписывание требования ЛУ-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90" w:rsidRPr="00AC0D25" w:rsidRDefault="00806590" w:rsidP="00806590">
            <w:pPr>
              <w:rPr>
                <w:sz w:val="28"/>
                <w:szCs w:val="28"/>
              </w:rPr>
            </w:pPr>
            <w:r w:rsidRPr="00AC0D25">
              <w:rPr>
                <w:sz w:val="28"/>
                <w:szCs w:val="28"/>
              </w:rPr>
              <w:t>- принятие бланков от курьера</w:t>
            </w:r>
          </w:p>
          <w:p w:rsidR="00346B0D" w:rsidRPr="00AC0D25" w:rsidRDefault="00806590" w:rsidP="00806590">
            <w:pPr>
              <w:rPr>
                <w:sz w:val="28"/>
                <w:szCs w:val="28"/>
              </w:rPr>
            </w:pPr>
            <w:r w:rsidRPr="00AC0D25">
              <w:rPr>
                <w:sz w:val="28"/>
                <w:szCs w:val="28"/>
              </w:rPr>
              <w:t xml:space="preserve">- заполнение книги прихода по форме ЛУ-7 Заполнение книги продажи </w:t>
            </w:r>
            <w:r w:rsidRPr="00AC0D25">
              <w:rPr>
                <w:sz w:val="28"/>
                <w:szCs w:val="28"/>
              </w:rPr>
              <w:lastRenderedPageBreak/>
              <w:t>проездных документов ЛУ-8Э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4212CF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346B0D">
            <w:pPr>
              <w:rPr>
                <w:sz w:val="28"/>
                <w:szCs w:val="28"/>
              </w:rPr>
            </w:pPr>
            <w:r w:rsidRPr="00AC0D25">
              <w:rPr>
                <w:sz w:val="28"/>
                <w:szCs w:val="28"/>
              </w:rPr>
              <w:t>Оформление и сдача выручки денег кассиром за смену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346B0D">
            <w:pPr>
              <w:rPr>
                <w:sz w:val="28"/>
                <w:szCs w:val="28"/>
              </w:rPr>
            </w:pPr>
            <w:r w:rsidRPr="00AC0D25">
              <w:rPr>
                <w:sz w:val="28"/>
                <w:szCs w:val="28"/>
              </w:rPr>
              <w:t>Отчётность по перевозке багаж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346B0D">
            <w:pPr>
              <w:rPr>
                <w:sz w:val="28"/>
                <w:szCs w:val="28"/>
              </w:rPr>
            </w:pPr>
            <w:r w:rsidRPr="00AC0D25">
              <w:rPr>
                <w:sz w:val="28"/>
                <w:szCs w:val="28"/>
              </w:rPr>
              <w:t>Ответственность билетного кассира начисление платежей</w:t>
            </w:r>
            <w:r>
              <w:rPr>
                <w:sz w:val="28"/>
                <w:szCs w:val="28"/>
              </w:rPr>
              <w:t xml:space="preserve"> и сборов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:rsidTr="009B6432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Pr="00B81558" w:rsidRDefault="00346B0D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F049F7">
              <w:rPr>
                <w:b/>
                <w:sz w:val="28"/>
                <w:szCs w:val="28"/>
              </w:rPr>
              <w:t>Дифференцированный зачет по производственной практике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346B0D" w:rsidRPr="00E45CDE" w:rsidTr="009B6432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Pr="00B81558" w:rsidRDefault="00346B0D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45CDE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7F2634" w:rsidRPr="00E45CDE" w:rsidRDefault="007F2634" w:rsidP="007F2634">
      <w:pPr>
        <w:tabs>
          <w:tab w:val="left" w:pos="3255"/>
        </w:tabs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  <w:sectPr w:rsidR="007F2634" w:rsidRPr="00E45CDE">
          <w:pgSz w:w="16838" w:h="11906" w:orient="landscape"/>
          <w:pgMar w:top="1123" w:right="1134" w:bottom="851" w:left="1134" w:header="709" w:footer="709" w:gutter="0"/>
          <w:cols w:space="720"/>
        </w:sect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lastRenderedPageBreak/>
        <w:t>3. усло</w:t>
      </w:r>
      <w:r w:rsidR="00714B00">
        <w:rPr>
          <w:b/>
          <w:caps/>
          <w:sz w:val="28"/>
          <w:szCs w:val="28"/>
        </w:rPr>
        <w:t>вия реализации программы производственной</w:t>
      </w:r>
      <w:r w:rsidRPr="00E45CDE">
        <w:rPr>
          <w:b/>
          <w:caps/>
          <w:sz w:val="28"/>
          <w:szCs w:val="28"/>
        </w:rPr>
        <w:t xml:space="preserve"> Практики</w:t>
      </w: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14B00" w:rsidP="0021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Про</w:t>
      </w:r>
      <w:r w:rsidR="00270AB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водственная</w:t>
      </w:r>
      <w:r w:rsidR="007F2634" w:rsidRPr="00E45CDE">
        <w:rPr>
          <w:bCs/>
          <w:sz w:val="28"/>
          <w:szCs w:val="28"/>
        </w:rPr>
        <w:t xml:space="preserve"> практика проводится в</w:t>
      </w:r>
      <w:r w:rsidR="00B81558">
        <w:rPr>
          <w:bCs/>
          <w:sz w:val="28"/>
          <w:szCs w:val="28"/>
        </w:rPr>
        <w:t xml:space="preserve"> соответствии</w:t>
      </w:r>
      <w:r w:rsidR="007F2634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договора в уч</w:t>
      </w:r>
      <w:r w:rsidR="00962C85">
        <w:rPr>
          <w:bCs/>
          <w:sz w:val="28"/>
          <w:szCs w:val="28"/>
        </w:rPr>
        <w:t>ебном классе билетных касс</w:t>
      </w:r>
      <w:r w:rsidR="0021179E">
        <w:rPr>
          <w:bCs/>
          <w:sz w:val="28"/>
          <w:szCs w:val="28"/>
        </w:rPr>
        <w:t>. Оснащение</w:t>
      </w:r>
      <w:r w:rsidR="001F1EC7">
        <w:rPr>
          <w:bCs/>
          <w:sz w:val="28"/>
          <w:szCs w:val="28"/>
        </w:rPr>
        <w:t xml:space="preserve"> </w:t>
      </w:r>
      <w:r w:rsidR="00962C85">
        <w:rPr>
          <w:bCs/>
          <w:sz w:val="28"/>
          <w:szCs w:val="28"/>
        </w:rPr>
        <w:t>(билетопечатающие</w:t>
      </w:r>
      <w:r w:rsidR="00962C85" w:rsidRPr="00962C85">
        <w:rPr>
          <w:bCs/>
          <w:sz w:val="28"/>
          <w:szCs w:val="28"/>
        </w:rPr>
        <w:t xml:space="preserve"> машин</w:t>
      </w:r>
      <w:r w:rsidR="00962C85">
        <w:rPr>
          <w:bCs/>
          <w:sz w:val="28"/>
          <w:szCs w:val="28"/>
        </w:rPr>
        <w:t>ы и автоматы</w:t>
      </w:r>
      <w:r w:rsidR="0021179E">
        <w:rPr>
          <w:bCs/>
          <w:sz w:val="28"/>
          <w:szCs w:val="28"/>
        </w:rPr>
        <w:t>,</w:t>
      </w:r>
      <w:r w:rsidR="00962C85" w:rsidRPr="00962C85">
        <w:t xml:space="preserve">  </w:t>
      </w:r>
      <w:r w:rsidR="00962C85">
        <w:rPr>
          <w:sz w:val="28"/>
          <w:szCs w:val="28"/>
        </w:rPr>
        <w:t xml:space="preserve">билетно-кассовая машина </w:t>
      </w:r>
      <w:r w:rsidR="00962C85" w:rsidRPr="00962C85">
        <w:rPr>
          <w:sz w:val="28"/>
          <w:szCs w:val="28"/>
        </w:rPr>
        <w:t>МК-35К</w:t>
      </w:r>
      <w:r w:rsidR="00962C85">
        <w:t xml:space="preserve">, </w:t>
      </w:r>
      <w:r w:rsidR="00962C85">
        <w:rPr>
          <w:bCs/>
          <w:sz w:val="28"/>
          <w:szCs w:val="28"/>
        </w:rPr>
        <w:t>информационно-справочные материалы,</w:t>
      </w:r>
      <w:r w:rsidR="0021179E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проектор, интерактивная доска).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 xml:space="preserve">3.2 Руководство практикой осуществляет мастер производственного обучения, имеющий профильное образование и разряд на 1-2 выше приобретаемого обучающимися. 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>3.3 Ежедневный объем занятий составляет 6 часов.</w:t>
      </w:r>
    </w:p>
    <w:p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Pr="00E45CDE">
        <w:rPr>
          <w:bCs/>
          <w:sz w:val="28"/>
          <w:szCs w:val="28"/>
        </w:rPr>
        <w:t xml:space="preserve"> Обучающиеся оформляют ежедневные записи отработки программы практики в виде дневника по учебной практике.</w:t>
      </w:r>
    </w:p>
    <w:p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 Инфо</w:t>
      </w:r>
      <w:r w:rsidR="00B2622E">
        <w:rPr>
          <w:bCs/>
          <w:sz w:val="28"/>
          <w:szCs w:val="28"/>
        </w:rPr>
        <w:t>рмационное обеспечение практики:</w:t>
      </w:r>
    </w:p>
    <w:p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2B42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2B42">
        <w:rPr>
          <w:bCs/>
          <w:sz w:val="28"/>
          <w:szCs w:val="28"/>
        </w:rPr>
        <w:t>Основные источники:</w:t>
      </w:r>
    </w:p>
    <w:p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2B42">
        <w:rPr>
          <w:bCs/>
          <w:sz w:val="28"/>
          <w:szCs w:val="28"/>
        </w:rPr>
        <w:t>1.Справочник билетного кассира АСУ «Экспресс»</w:t>
      </w:r>
    </w:p>
    <w:p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2B42">
        <w:rPr>
          <w:bCs/>
          <w:sz w:val="28"/>
          <w:szCs w:val="28"/>
        </w:rPr>
        <w:t>2.АРМ Кассира. Инструкция пользователя. (АСУ ППК. Екатеринбург 2011г)</w:t>
      </w:r>
    </w:p>
    <w:p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2B42">
        <w:rPr>
          <w:bCs/>
          <w:sz w:val="28"/>
          <w:szCs w:val="28"/>
        </w:rPr>
        <w:t>3.Технология оформления проездных документов в системе «Экспресс 3» (ОАО ФПК СКЖА 2010г)</w:t>
      </w:r>
    </w:p>
    <w:p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2B42">
        <w:rPr>
          <w:bCs/>
          <w:sz w:val="28"/>
          <w:szCs w:val="28"/>
        </w:rPr>
        <w:t>4.Инструкция по охране труда для кассира билетного.</w:t>
      </w:r>
    </w:p>
    <w:p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2B42">
        <w:rPr>
          <w:bCs/>
          <w:sz w:val="28"/>
          <w:szCs w:val="28"/>
        </w:rPr>
        <w:t>5. ПТК «МК 35К». Инструкция пользователя. (АСУ ПТК. Ростов – на – Дону 2014 г).</w:t>
      </w:r>
    </w:p>
    <w:p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2B42">
        <w:rPr>
          <w:bCs/>
          <w:sz w:val="28"/>
          <w:szCs w:val="28"/>
        </w:rPr>
        <w:t>Дополнительная литература:</w:t>
      </w:r>
    </w:p>
    <w:p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2B42">
        <w:rPr>
          <w:bCs/>
          <w:sz w:val="28"/>
          <w:szCs w:val="28"/>
        </w:rPr>
        <w:t>1.Инструкция «Служебный этикет билетного кассира» (ФПД Москва 2007г)</w:t>
      </w:r>
    </w:p>
    <w:p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2B42">
        <w:rPr>
          <w:bCs/>
          <w:sz w:val="28"/>
          <w:szCs w:val="28"/>
        </w:rPr>
        <w:t>Программное обеспечение и Интернет-ресурсы:</w:t>
      </w:r>
    </w:p>
    <w:p w:rsidR="007F2634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2B42">
        <w:rPr>
          <w:bCs/>
          <w:sz w:val="28"/>
          <w:szCs w:val="28"/>
        </w:rPr>
        <w:t>сайт ОАО «РЖД»</w:t>
      </w:r>
    </w:p>
    <w:p w:rsidR="00FA2B42" w:rsidRPr="00E45CDE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t>4. Контроль и оце</w:t>
      </w:r>
      <w:r w:rsidR="00714B00">
        <w:rPr>
          <w:b/>
          <w:caps/>
          <w:sz w:val="28"/>
          <w:szCs w:val="28"/>
        </w:rPr>
        <w:t>нка результатов освоения производственной</w:t>
      </w:r>
      <w:r w:rsidRPr="00E45CDE">
        <w:rPr>
          <w:b/>
          <w:caps/>
          <w:sz w:val="28"/>
          <w:szCs w:val="28"/>
        </w:rPr>
        <w:t xml:space="preserve"> практики</w:t>
      </w: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t>Контроль</w:t>
      </w:r>
      <w:r w:rsidRPr="00E45CDE">
        <w:rPr>
          <w:sz w:val="28"/>
          <w:szCs w:val="28"/>
        </w:rPr>
        <w:t xml:space="preserve"> </w:t>
      </w:r>
      <w:r w:rsidRPr="00E45CDE">
        <w:rPr>
          <w:b/>
          <w:sz w:val="28"/>
          <w:szCs w:val="28"/>
        </w:rPr>
        <w:t>и оценка</w:t>
      </w:r>
      <w:r w:rsidR="00714B00">
        <w:rPr>
          <w:sz w:val="28"/>
          <w:szCs w:val="28"/>
        </w:rPr>
        <w:t xml:space="preserve"> результатов освоения производственной </w:t>
      </w:r>
      <w:r w:rsidRPr="00E45CDE">
        <w:rPr>
          <w:sz w:val="28"/>
          <w:szCs w:val="28"/>
        </w:rPr>
        <w:t>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:rsidR="007F2634" w:rsidRPr="00E45CDE" w:rsidRDefault="007F2634" w:rsidP="007F2634">
      <w:pPr>
        <w:rPr>
          <w:sz w:val="28"/>
          <w:szCs w:val="28"/>
        </w:rPr>
      </w:pPr>
    </w:p>
    <w:tbl>
      <w:tblPr>
        <w:tblpPr w:leftFromText="180" w:rightFromText="180" w:vertAnchor="text" w:horzAnchor="margin" w:tblpY="1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1701"/>
      </w:tblGrid>
      <w:tr w:rsidR="00985DAF" w:rsidRPr="00E45CDE" w:rsidTr="008623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4B69F6" w:rsidRDefault="00985DAF" w:rsidP="00E97A06">
            <w:pPr>
              <w:jc w:val="center"/>
              <w:rPr>
                <w:b/>
                <w:bCs/>
              </w:rPr>
            </w:pPr>
            <w:r w:rsidRPr="004B69F6">
              <w:rPr>
                <w:b/>
                <w:bCs/>
              </w:rPr>
              <w:t xml:space="preserve">Результаты </w:t>
            </w:r>
          </w:p>
          <w:p w:rsidR="00985DAF" w:rsidRPr="00800399" w:rsidRDefault="00985DAF" w:rsidP="00E97A06">
            <w:pPr>
              <w:jc w:val="center"/>
              <w:rPr>
                <w:b/>
                <w:bCs/>
                <w:sz w:val="28"/>
                <w:szCs w:val="28"/>
              </w:rPr>
            </w:pPr>
            <w:r w:rsidRPr="004B69F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800399" w:rsidRDefault="00985DAF" w:rsidP="00E97A06">
            <w:pPr>
              <w:jc w:val="center"/>
              <w:rPr>
                <w:bCs/>
                <w:sz w:val="28"/>
                <w:szCs w:val="28"/>
              </w:rPr>
            </w:pPr>
            <w:r w:rsidRPr="0080039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CA65C4" w:rsidRDefault="00985DAF" w:rsidP="00E97A06">
            <w:pPr>
              <w:jc w:val="center"/>
              <w:rPr>
                <w:b/>
                <w:bCs/>
              </w:rPr>
            </w:pPr>
            <w:r w:rsidRPr="00CA65C4">
              <w:rPr>
                <w:b/>
              </w:rPr>
              <w:t>Формы и методы контроля и оценки результатов практики</w:t>
            </w:r>
          </w:p>
        </w:tc>
      </w:tr>
      <w:tr w:rsidR="00985DAF" w:rsidRPr="00E45CDE" w:rsidTr="008623FF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85" w:rsidRDefault="00962C85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1.</w:t>
            </w:r>
          </w:p>
          <w:p w:rsidR="00962C85" w:rsidRDefault="00962C85" w:rsidP="001C7641">
            <w:pPr>
              <w:rPr>
                <w:sz w:val="28"/>
                <w:szCs w:val="28"/>
              </w:rPr>
            </w:pPr>
          </w:p>
          <w:p w:rsidR="00962C85" w:rsidRDefault="00962C85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4</w:t>
            </w:r>
            <w:r w:rsidR="001C7641" w:rsidRPr="001C7641">
              <w:rPr>
                <w:sz w:val="28"/>
                <w:szCs w:val="28"/>
              </w:rPr>
              <w:t>.2.</w:t>
            </w:r>
          </w:p>
          <w:p w:rsidR="00962C85" w:rsidRDefault="00962C85" w:rsidP="001C7641">
            <w:pPr>
              <w:rPr>
                <w:sz w:val="28"/>
                <w:szCs w:val="28"/>
              </w:rPr>
            </w:pPr>
          </w:p>
          <w:p w:rsidR="001C7641" w:rsidRPr="001C7641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 </w:t>
            </w:r>
          </w:p>
          <w:p w:rsidR="00962C85" w:rsidRDefault="00962C85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3.</w:t>
            </w:r>
          </w:p>
          <w:p w:rsidR="00962C85" w:rsidRDefault="00962C85" w:rsidP="001C7641">
            <w:pPr>
              <w:rPr>
                <w:sz w:val="28"/>
                <w:szCs w:val="28"/>
              </w:rPr>
            </w:pPr>
          </w:p>
          <w:p w:rsidR="006410AE" w:rsidRDefault="001C7641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2</w:t>
            </w:r>
            <w:r w:rsidR="00C35A68">
              <w:rPr>
                <w:sz w:val="28"/>
                <w:szCs w:val="28"/>
              </w:rPr>
              <w:t>.</w:t>
            </w: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3</w:t>
            </w:r>
            <w:r w:rsidR="00302B12">
              <w:rPr>
                <w:sz w:val="28"/>
                <w:szCs w:val="28"/>
              </w:rPr>
              <w:t>.</w:t>
            </w: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C35A68" w:rsidRDefault="00302B12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  <w:r w:rsidR="001C7641">
              <w:rPr>
                <w:sz w:val="28"/>
                <w:szCs w:val="28"/>
              </w:rPr>
              <w:t xml:space="preserve"> </w:t>
            </w: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5</w:t>
            </w:r>
            <w:r>
              <w:rPr>
                <w:sz w:val="28"/>
                <w:szCs w:val="28"/>
              </w:rPr>
              <w:t>.</w:t>
            </w: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6</w:t>
            </w:r>
            <w:r>
              <w:rPr>
                <w:sz w:val="28"/>
                <w:szCs w:val="28"/>
              </w:rPr>
              <w:t>.</w:t>
            </w:r>
            <w:r w:rsidRPr="001C7641">
              <w:rPr>
                <w:sz w:val="28"/>
                <w:szCs w:val="28"/>
              </w:rPr>
              <w:t xml:space="preserve"> </w:t>
            </w: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7</w:t>
            </w:r>
            <w:r w:rsidR="00302B12">
              <w:rPr>
                <w:sz w:val="28"/>
                <w:szCs w:val="28"/>
              </w:rPr>
              <w:t xml:space="preserve">. </w:t>
            </w:r>
          </w:p>
          <w:p w:rsidR="001C7641" w:rsidRDefault="001C7641" w:rsidP="001C7641">
            <w:pPr>
              <w:rPr>
                <w:sz w:val="28"/>
                <w:szCs w:val="28"/>
              </w:rPr>
            </w:pPr>
          </w:p>
          <w:p w:rsidR="006410AE" w:rsidRDefault="008E28B4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8E28B4" w:rsidRPr="008A17AA" w:rsidRDefault="008E28B4" w:rsidP="001C7641">
            <w:pPr>
              <w:rPr>
                <w:sz w:val="28"/>
                <w:szCs w:val="28"/>
              </w:rPr>
            </w:pPr>
          </w:p>
          <w:p w:rsidR="00C35A68" w:rsidRDefault="00270AB7" w:rsidP="00E97A06">
            <w:r>
              <w:rPr>
                <w:sz w:val="28"/>
                <w:szCs w:val="28"/>
              </w:rPr>
              <w:t>П</w:t>
            </w:r>
            <w:r w:rsidR="006104DD" w:rsidRPr="006104DD">
              <w:rPr>
                <w:sz w:val="28"/>
                <w:szCs w:val="28"/>
              </w:rPr>
              <w:t>-1</w:t>
            </w:r>
            <w:r w:rsidR="006104DD">
              <w:rPr>
                <w:sz w:val="28"/>
                <w:szCs w:val="28"/>
              </w:rPr>
              <w:t>.</w:t>
            </w:r>
            <w:r w:rsidR="006104DD">
              <w:t xml:space="preserve"> </w:t>
            </w:r>
          </w:p>
          <w:p w:rsidR="008E28B4" w:rsidRDefault="008E28B4" w:rsidP="00E97A06"/>
          <w:p w:rsidR="008E28B4" w:rsidRDefault="008E28B4" w:rsidP="00E97A06"/>
          <w:p w:rsidR="008E28B4" w:rsidRDefault="008E28B4" w:rsidP="00E97A06"/>
          <w:p w:rsidR="00C35A68" w:rsidRDefault="00270AB7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04DD">
              <w:rPr>
                <w:sz w:val="28"/>
                <w:szCs w:val="28"/>
              </w:rPr>
              <w:t>-2</w:t>
            </w:r>
            <w:r w:rsidR="006104DD" w:rsidRPr="006104DD">
              <w:rPr>
                <w:sz w:val="28"/>
                <w:szCs w:val="28"/>
              </w:rPr>
              <w:t xml:space="preserve"> </w:t>
            </w:r>
            <w:r w:rsidR="006104DD">
              <w:rPr>
                <w:sz w:val="28"/>
                <w:szCs w:val="28"/>
              </w:rPr>
              <w:t>.</w:t>
            </w:r>
          </w:p>
          <w:p w:rsidR="00E97A06" w:rsidRDefault="00E97A06" w:rsidP="00E97A06"/>
          <w:p w:rsidR="00270AB7" w:rsidRDefault="00270AB7" w:rsidP="00E97A06"/>
          <w:p w:rsidR="00270AB7" w:rsidRDefault="00270AB7" w:rsidP="00E97A06"/>
          <w:p w:rsidR="006104DD" w:rsidRPr="00270AB7" w:rsidRDefault="006104DD" w:rsidP="00E97A06">
            <w:pPr>
              <w:rPr>
                <w:sz w:val="28"/>
                <w:szCs w:val="28"/>
              </w:rPr>
            </w:pPr>
            <w:r>
              <w:t xml:space="preserve"> </w:t>
            </w:r>
            <w:r w:rsidR="00270AB7" w:rsidRPr="00270AB7">
              <w:rPr>
                <w:sz w:val="28"/>
                <w:szCs w:val="28"/>
              </w:rPr>
              <w:t>П-3</w:t>
            </w:r>
            <w:r w:rsidR="00270AB7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5" w:rsidRPr="00962C85" w:rsidRDefault="004B69F6" w:rsidP="00962C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="00962C85">
              <w:t xml:space="preserve"> </w:t>
            </w:r>
            <w:r w:rsidR="00962C85">
              <w:rPr>
                <w:bCs/>
                <w:sz w:val="28"/>
                <w:szCs w:val="28"/>
              </w:rPr>
              <w:t xml:space="preserve">оформление и продажа проездных и перевозочных </w:t>
            </w:r>
            <w:r w:rsidR="00962C85">
              <w:rPr>
                <w:bCs/>
                <w:sz w:val="28"/>
                <w:szCs w:val="28"/>
              </w:rPr>
              <w:lastRenderedPageBreak/>
              <w:t>документов</w:t>
            </w:r>
            <w:r w:rsidR="006410AE">
              <w:rPr>
                <w:bCs/>
                <w:sz w:val="28"/>
                <w:szCs w:val="28"/>
              </w:rPr>
              <w:t xml:space="preserve"> на железнодорожном транспорте;</w:t>
            </w:r>
          </w:p>
          <w:p w:rsidR="00962C85" w:rsidRPr="00962C85" w:rsidRDefault="00962C85" w:rsidP="00962C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</w:t>
            </w:r>
            <w:r w:rsidRPr="00962C85">
              <w:rPr>
                <w:bCs/>
                <w:sz w:val="28"/>
                <w:szCs w:val="28"/>
              </w:rPr>
              <w:t>ринимать проездные и перевозочные документы от граждан в случаях их отказа от поездки</w:t>
            </w:r>
            <w:r w:rsidR="006410AE">
              <w:rPr>
                <w:bCs/>
                <w:sz w:val="28"/>
                <w:szCs w:val="28"/>
              </w:rPr>
              <w:t xml:space="preserve"> и возвращать им деньги;</w:t>
            </w:r>
          </w:p>
          <w:p w:rsidR="00302B12" w:rsidRDefault="00962C85" w:rsidP="00962C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</w:t>
            </w:r>
            <w:r w:rsidRPr="00962C85">
              <w:rPr>
                <w:bCs/>
                <w:sz w:val="28"/>
                <w:szCs w:val="28"/>
              </w:rPr>
              <w:t>олучать, хранить и сдавать денежные средства и бланки строгой отч</w:t>
            </w:r>
            <w:r w:rsidR="006410AE">
              <w:rPr>
                <w:bCs/>
                <w:sz w:val="28"/>
                <w:szCs w:val="28"/>
              </w:rPr>
              <w:t>ётности в установленном порядке;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410AE" w:rsidRPr="006410AE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</w:t>
            </w:r>
            <w:r w:rsidRPr="006410AE">
              <w:rPr>
                <w:bCs/>
                <w:sz w:val="28"/>
                <w:szCs w:val="28"/>
              </w:rPr>
              <w:t>онимать сущность и социальную значимость будущей профессии, проявлять к ней устойчивый интерес</w:t>
            </w:r>
            <w:r>
              <w:rPr>
                <w:bCs/>
                <w:sz w:val="28"/>
                <w:szCs w:val="28"/>
              </w:rPr>
              <w:t>;</w:t>
            </w:r>
          </w:p>
          <w:p w:rsidR="006410AE" w:rsidRPr="006410AE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</w:t>
            </w:r>
            <w:r w:rsidRPr="006410AE">
              <w:rPr>
                <w:bCs/>
                <w:sz w:val="28"/>
                <w:szCs w:val="28"/>
              </w:rPr>
              <w:t>рганизо</w:t>
            </w:r>
            <w:r>
              <w:rPr>
                <w:bCs/>
                <w:sz w:val="28"/>
                <w:szCs w:val="28"/>
              </w:rPr>
              <w:t>вывать собственную деятельность</w:t>
            </w:r>
            <w:r w:rsidRPr="006410AE">
              <w:rPr>
                <w:bCs/>
                <w:sz w:val="28"/>
                <w:szCs w:val="28"/>
              </w:rPr>
              <w:t>, исходя из цели и способов ее достижения, определенных руководителем</w:t>
            </w:r>
            <w:r>
              <w:rPr>
                <w:bCs/>
                <w:sz w:val="28"/>
                <w:szCs w:val="28"/>
              </w:rPr>
              <w:t>;</w:t>
            </w:r>
          </w:p>
          <w:p w:rsidR="008E28B4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</w:t>
            </w:r>
            <w:r w:rsidRPr="006410AE">
              <w:rPr>
                <w:bCs/>
                <w:sz w:val="28"/>
                <w:szCs w:val="28"/>
              </w:rPr>
      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8E28B4" w:rsidRPr="006410AE" w:rsidRDefault="008E28B4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</w:t>
            </w:r>
            <w:r w:rsidRPr="008E28B4">
              <w:rPr>
                <w:bCs/>
                <w:sz w:val="28"/>
                <w:szCs w:val="28"/>
              </w:rPr>
              <w:t>существлять поиск информации, необходимый для эффективного выполнения профессиональных  задач</w:t>
            </w:r>
          </w:p>
          <w:p w:rsidR="006410AE" w:rsidRPr="006410AE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</w:t>
            </w:r>
            <w:r w:rsidRPr="006410AE">
              <w:rPr>
                <w:bCs/>
                <w:sz w:val="28"/>
                <w:szCs w:val="28"/>
              </w:rPr>
              <w:t>спользовать информационно-коммуникационные технологии в профессиональной деятельно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6410AE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</w:t>
            </w:r>
            <w:r w:rsidRPr="006410AE">
              <w:rPr>
                <w:bCs/>
                <w:sz w:val="28"/>
                <w:szCs w:val="28"/>
              </w:rPr>
              <w:t xml:space="preserve">аботать в команде, эффективно общаться с </w:t>
            </w:r>
            <w:proofErr w:type="gramStart"/>
            <w:r w:rsidRPr="006410AE">
              <w:rPr>
                <w:bCs/>
                <w:sz w:val="28"/>
                <w:szCs w:val="28"/>
              </w:rPr>
              <w:t>коллегами ,</w:t>
            </w:r>
            <w:proofErr w:type="gramEnd"/>
            <w:r w:rsidRPr="006410AE">
              <w:rPr>
                <w:bCs/>
                <w:sz w:val="28"/>
                <w:szCs w:val="28"/>
              </w:rPr>
              <w:t xml:space="preserve"> руководством, клиентами</w:t>
            </w:r>
            <w:r>
              <w:rPr>
                <w:bCs/>
                <w:sz w:val="28"/>
                <w:szCs w:val="28"/>
              </w:rPr>
              <w:t>;</w:t>
            </w:r>
          </w:p>
          <w:p w:rsidR="006410AE" w:rsidRPr="006410AE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</w:t>
            </w:r>
            <w:r w:rsidRPr="006410AE">
              <w:rPr>
                <w:bCs/>
                <w:sz w:val="28"/>
                <w:szCs w:val="28"/>
              </w:rPr>
              <w:t>роводить мероприятия по защите пассажиров и работников в чрезвычайных ситуациях и предупреждать их возникновение</w:t>
            </w:r>
            <w:r>
              <w:rPr>
                <w:bCs/>
                <w:sz w:val="28"/>
                <w:szCs w:val="28"/>
              </w:rPr>
              <w:t>;</w:t>
            </w:r>
          </w:p>
          <w:p w:rsidR="008E28B4" w:rsidRDefault="006410AE" w:rsidP="008E2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 и</w:t>
            </w:r>
            <w:r w:rsidR="00270AB7">
              <w:rPr>
                <w:bCs/>
                <w:sz w:val="28"/>
                <w:szCs w:val="28"/>
              </w:rPr>
              <w:t>сполнять воинскую обязанность</w:t>
            </w:r>
            <w:r w:rsidRPr="006410AE">
              <w:rPr>
                <w:bCs/>
                <w:sz w:val="28"/>
                <w:szCs w:val="28"/>
              </w:rPr>
              <w:t xml:space="preserve">, в том числе с применением полученных профессиональных знаний </w:t>
            </w:r>
            <w:proofErr w:type="gramStart"/>
            <w:r w:rsidRPr="006410AE">
              <w:rPr>
                <w:bCs/>
                <w:sz w:val="28"/>
                <w:szCs w:val="28"/>
              </w:rPr>
              <w:t>( для</w:t>
            </w:r>
            <w:proofErr w:type="gramEnd"/>
            <w:r w:rsidRPr="006410AE">
              <w:rPr>
                <w:bCs/>
                <w:sz w:val="28"/>
                <w:szCs w:val="28"/>
              </w:rPr>
              <w:t xml:space="preserve"> юношей )</w:t>
            </w:r>
          </w:p>
          <w:p w:rsidR="008E28B4" w:rsidRPr="008E28B4" w:rsidRDefault="00270AB7" w:rsidP="008E2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оформление и продажа пассажирам проездных и перевозочных</w:t>
            </w:r>
            <w:r w:rsidR="008E28B4" w:rsidRPr="008E28B4">
              <w:rPr>
                <w:bCs/>
                <w:sz w:val="28"/>
                <w:szCs w:val="28"/>
              </w:rPr>
              <w:t xml:space="preserve"> докум</w:t>
            </w:r>
            <w:r>
              <w:rPr>
                <w:bCs/>
                <w:sz w:val="28"/>
                <w:szCs w:val="28"/>
              </w:rPr>
              <w:t>ентов</w:t>
            </w:r>
            <w:r w:rsidR="008E28B4" w:rsidRPr="008E28B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 железнодорожном транспорте в</w:t>
            </w:r>
            <w:r w:rsidR="008E28B4" w:rsidRPr="008E28B4">
              <w:rPr>
                <w:bCs/>
                <w:sz w:val="28"/>
                <w:szCs w:val="28"/>
              </w:rPr>
              <w:t xml:space="preserve">ручную и с использованием билетопечатающих машин и аппаратов; </w:t>
            </w:r>
          </w:p>
          <w:p w:rsidR="00C35A68" w:rsidRDefault="00270AB7" w:rsidP="00270AB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– прием </w:t>
            </w:r>
            <w:r w:rsidR="008E28B4" w:rsidRPr="008E28B4">
              <w:rPr>
                <w:bCs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270AB7">
              <w:rPr>
                <w:bCs/>
                <w:sz w:val="28"/>
                <w:szCs w:val="28"/>
              </w:rPr>
              <w:t xml:space="preserve">проездных и перевозочных документов </w:t>
            </w:r>
            <w:r>
              <w:rPr>
                <w:bCs/>
                <w:sz w:val="28"/>
                <w:szCs w:val="28"/>
              </w:rPr>
              <w:t xml:space="preserve">от граждан в случае их отказа от поездки </w:t>
            </w:r>
            <w:r w:rsidR="00E11791">
              <w:rPr>
                <w:bCs/>
                <w:sz w:val="28"/>
                <w:szCs w:val="28"/>
              </w:rPr>
              <w:t>и возвращение им денег;</w:t>
            </w:r>
          </w:p>
          <w:p w:rsidR="00E11791" w:rsidRPr="00800399" w:rsidRDefault="00E11791" w:rsidP="00270AB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лучения, хранения, и сдача денежных средств и бланков строгой отчётности в установленном порядк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CA65C4" w:rsidRDefault="00CA65C4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lastRenderedPageBreak/>
              <w:t xml:space="preserve">Ежедневная </w:t>
            </w:r>
            <w:r w:rsidRPr="00CA65C4">
              <w:rPr>
                <w:bCs/>
                <w:sz w:val="28"/>
                <w:szCs w:val="28"/>
              </w:rPr>
              <w:lastRenderedPageBreak/>
              <w:t>экспертная оценк</w:t>
            </w:r>
            <w:r>
              <w:rPr>
                <w:bCs/>
                <w:sz w:val="28"/>
                <w:szCs w:val="28"/>
              </w:rPr>
              <w:t>а мастера (визуальное наблюдение</w:t>
            </w:r>
            <w:r w:rsidRPr="00CA65C4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985DAF" w:rsidRPr="00CA65C4">
              <w:rPr>
                <w:bCs/>
                <w:sz w:val="28"/>
                <w:szCs w:val="28"/>
              </w:rPr>
              <w:t>Текущий контроль – выполнение ежедневных зад</w:t>
            </w:r>
            <w:r>
              <w:rPr>
                <w:bCs/>
                <w:sz w:val="28"/>
                <w:szCs w:val="28"/>
              </w:rPr>
              <w:t>аний с отражением в дневнике по практике.</w:t>
            </w:r>
          </w:p>
          <w:p w:rsidR="00302B12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t>Итоговый – зачет (</w:t>
            </w:r>
            <w:proofErr w:type="spellStart"/>
            <w:r w:rsidRPr="00CA65C4">
              <w:rPr>
                <w:bCs/>
                <w:sz w:val="28"/>
                <w:szCs w:val="28"/>
              </w:rPr>
              <w:t>дифференцировван</w:t>
            </w:r>
            <w:proofErr w:type="spellEnd"/>
          </w:p>
          <w:p w:rsidR="00985DAF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A65C4">
              <w:rPr>
                <w:bCs/>
                <w:sz w:val="28"/>
                <w:szCs w:val="28"/>
              </w:rPr>
              <w:t>ный</w:t>
            </w:r>
            <w:proofErr w:type="spellEnd"/>
            <w:r w:rsidRPr="00CA65C4">
              <w:rPr>
                <w:bCs/>
                <w:sz w:val="28"/>
                <w:szCs w:val="28"/>
              </w:rPr>
              <w:t>) по практике, аттестационный лист; характеристика.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Представляются: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1.Аттестационный лист о прохождении практики 2.Характеристика профессиональной деятельности студента 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3.Дневник по практике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 4. Отчет по практике </w:t>
            </w:r>
          </w:p>
          <w:p w:rsidR="00985DAF" w:rsidRPr="00CA65C4" w:rsidRDefault="00985DAF" w:rsidP="00E97A06">
            <w:pPr>
              <w:jc w:val="both"/>
              <w:rPr>
                <w:sz w:val="28"/>
                <w:szCs w:val="28"/>
              </w:rPr>
            </w:pPr>
          </w:p>
        </w:tc>
      </w:tr>
    </w:tbl>
    <w:p w:rsidR="00985DAF" w:rsidRPr="00E45CDE" w:rsidRDefault="00985DAF" w:rsidP="00985DAF">
      <w:pPr>
        <w:rPr>
          <w:sz w:val="28"/>
          <w:szCs w:val="28"/>
        </w:rPr>
      </w:pPr>
    </w:p>
    <w:p w:rsidR="00793893" w:rsidRDefault="00793893"/>
    <w:sectPr w:rsidR="00793893" w:rsidSect="0038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6BF2"/>
    <w:rsid w:val="00000BF1"/>
    <w:rsid w:val="00021CD2"/>
    <w:rsid w:val="00052B19"/>
    <w:rsid w:val="0006011B"/>
    <w:rsid w:val="00076A75"/>
    <w:rsid w:val="00082FE8"/>
    <w:rsid w:val="000A6BF2"/>
    <w:rsid w:val="000E5B6C"/>
    <w:rsid w:val="000F2ED2"/>
    <w:rsid w:val="001109EB"/>
    <w:rsid w:val="00116172"/>
    <w:rsid w:val="00117EF9"/>
    <w:rsid w:val="00124EBC"/>
    <w:rsid w:val="00187E62"/>
    <w:rsid w:val="001B6105"/>
    <w:rsid w:val="001C7641"/>
    <w:rsid w:val="001E69BB"/>
    <w:rsid w:val="001F1EC7"/>
    <w:rsid w:val="001F660F"/>
    <w:rsid w:val="0021179E"/>
    <w:rsid w:val="00270AB7"/>
    <w:rsid w:val="002A2BB9"/>
    <w:rsid w:val="002A7DF0"/>
    <w:rsid w:val="002B15F7"/>
    <w:rsid w:val="00302B12"/>
    <w:rsid w:val="00322C46"/>
    <w:rsid w:val="00346B0D"/>
    <w:rsid w:val="00370BD7"/>
    <w:rsid w:val="00383C57"/>
    <w:rsid w:val="003B243D"/>
    <w:rsid w:val="003B69A9"/>
    <w:rsid w:val="003C642F"/>
    <w:rsid w:val="00412F6B"/>
    <w:rsid w:val="0042003E"/>
    <w:rsid w:val="004212CF"/>
    <w:rsid w:val="004734DD"/>
    <w:rsid w:val="004B69F6"/>
    <w:rsid w:val="004E6A6B"/>
    <w:rsid w:val="00503EBF"/>
    <w:rsid w:val="00531D2C"/>
    <w:rsid w:val="005342DA"/>
    <w:rsid w:val="00535A57"/>
    <w:rsid w:val="0054585F"/>
    <w:rsid w:val="005714AB"/>
    <w:rsid w:val="00576182"/>
    <w:rsid w:val="00590358"/>
    <w:rsid w:val="005A3FAB"/>
    <w:rsid w:val="005F4846"/>
    <w:rsid w:val="006104DD"/>
    <w:rsid w:val="006148EC"/>
    <w:rsid w:val="00623CD5"/>
    <w:rsid w:val="0063771B"/>
    <w:rsid w:val="006410AE"/>
    <w:rsid w:val="0066661A"/>
    <w:rsid w:val="00714B00"/>
    <w:rsid w:val="007173B9"/>
    <w:rsid w:val="00750359"/>
    <w:rsid w:val="00766C84"/>
    <w:rsid w:val="00793893"/>
    <w:rsid w:val="007968F6"/>
    <w:rsid w:val="007C0B4D"/>
    <w:rsid w:val="007D7459"/>
    <w:rsid w:val="007F2634"/>
    <w:rsid w:val="00806590"/>
    <w:rsid w:val="008311DE"/>
    <w:rsid w:val="00861B7F"/>
    <w:rsid w:val="008623FF"/>
    <w:rsid w:val="00864D0B"/>
    <w:rsid w:val="00894883"/>
    <w:rsid w:val="008C48D7"/>
    <w:rsid w:val="008D56DF"/>
    <w:rsid w:val="008E28B4"/>
    <w:rsid w:val="008E5957"/>
    <w:rsid w:val="008E5F14"/>
    <w:rsid w:val="009026DE"/>
    <w:rsid w:val="0090652D"/>
    <w:rsid w:val="00925AC3"/>
    <w:rsid w:val="00930998"/>
    <w:rsid w:val="00931570"/>
    <w:rsid w:val="00962C85"/>
    <w:rsid w:val="00985DAF"/>
    <w:rsid w:val="00A34671"/>
    <w:rsid w:val="00A452CE"/>
    <w:rsid w:val="00A54FB9"/>
    <w:rsid w:val="00A60156"/>
    <w:rsid w:val="00A61321"/>
    <w:rsid w:val="00A74A4D"/>
    <w:rsid w:val="00A84E1F"/>
    <w:rsid w:val="00AA1AF0"/>
    <w:rsid w:val="00AB7C33"/>
    <w:rsid w:val="00AC58FD"/>
    <w:rsid w:val="00AF16CE"/>
    <w:rsid w:val="00B2622E"/>
    <w:rsid w:val="00B26685"/>
    <w:rsid w:val="00B4691D"/>
    <w:rsid w:val="00B61F28"/>
    <w:rsid w:val="00B77ABD"/>
    <w:rsid w:val="00B81558"/>
    <w:rsid w:val="00B90EDF"/>
    <w:rsid w:val="00C06C72"/>
    <w:rsid w:val="00C2377D"/>
    <w:rsid w:val="00C35A68"/>
    <w:rsid w:val="00C809F4"/>
    <w:rsid w:val="00C904D5"/>
    <w:rsid w:val="00CA09BC"/>
    <w:rsid w:val="00CA65C4"/>
    <w:rsid w:val="00CC2277"/>
    <w:rsid w:val="00D86BDE"/>
    <w:rsid w:val="00DA1EDA"/>
    <w:rsid w:val="00DB11A8"/>
    <w:rsid w:val="00E11791"/>
    <w:rsid w:val="00E215F3"/>
    <w:rsid w:val="00E4077F"/>
    <w:rsid w:val="00E53D08"/>
    <w:rsid w:val="00E61410"/>
    <w:rsid w:val="00E64AFD"/>
    <w:rsid w:val="00E773B0"/>
    <w:rsid w:val="00E96528"/>
    <w:rsid w:val="00E97A06"/>
    <w:rsid w:val="00EC18EF"/>
    <w:rsid w:val="00F049F7"/>
    <w:rsid w:val="00F07C1D"/>
    <w:rsid w:val="00F42CF7"/>
    <w:rsid w:val="00F812BD"/>
    <w:rsid w:val="00FA2B42"/>
    <w:rsid w:val="00FB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0857"/>
  <w15:docId w15:val="{85CAB5E0-2CD9-4FC1-B0EF-203DB593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2634"/>
    <w:pPr>
      <w:ind w:left="720"/>
      <w:contextualSpacing/>
    </w:pPr>
  </w:style>
  <w:style w:type="paragraph" w:customStyle="1" w:styleId="ConsPlusNonformat">
    <w:name w:val="ConsPlusNonformat"/>
    <w:uiPriority w:val="99"/>
    <w:rsid w:val="007F2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2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7F2634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7F2634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7F2634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F539-48AE-47AA-AB64-0648960D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2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dcterms:created xsi:type="dcterms:W3CDTF">2018-10-17T08:07:00Z</dcterms:created>
  <dcterms:modified xsi:type="dcterms:W3CDTF">2019-05-21T12:23:00Z</dcterms:modified>
</cp:coreProperties>
</file>